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110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871DAD" w14:textId="3484B948" w:rsidR="009B240E" w:rsidRDefault="009B240E">
          <w:pPr>
            <w:pStyle w:val="TtuloTDC"/>
          </w:pPr>
          <w:r>
            <w:t>Contenido</w:t>
          </w:r>
        </w:p>
        <w:p w14:paraId="52D72624" w14:textId="320BDBA4" w:rsidR="009B240E" w:rsidRDefault="009B2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7600" w:history="1">
            <w:r w:rsidRPr="00E836C0">
              <w:rPr>
                <w:rStyle w:val="Hipervnculo"/>
                <w:noProof/>
              </w:rPr>
              <w:t>MOCKUPS 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18AF" w14:textId="61F23E41" w:rsidR="009B240E" w:rsidRDefault="009B2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33837601" w:history="1">
            <w:r w:rsidRPr="00E836C0">
              <w:rPr>
                <w:rStyle w:val="Hipervnculo"/>
                <w:noProof/>
              </w:rPr>
              <w:t>CASOS DE USO 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B0BD" w14:textId="3C59B9AC" w:rsidR="009B240E" w:rsidRDefault="009B2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33837602" w:history="1">
            <w:r w:rsidRPr="00E836C0">
              <w:rPr>
                <w:rStyle w:val="Hipervnculo"/>
                <w:noProof/>
              </w:rPr>
              <w:t>ENL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2138" w14:textId="025B4098" w:rsidR="009B240E" w:rsidRDefault="009B240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33837603" w:history="1">
            <w:r w:rsidRPr="00E836C0">
              <w:rPr>
                <w:rStyle w:val="Hipervnculo"/>
                <w:noProof/>
              </w:rPr>
              <w:t>Instrucciones de uso principal de la pá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603F" w14:textId="761E4405" w:rsidR="009B240E" w:rsidRDefault="009B240E">
          <w:r>
            <w:rPr>
              <w:b/>
              <w:bCs/>
            </w:rPr>
            <w:fldChar w:fldCharType="end"/>
          </w:r>
        </w:p>
      </w:sdtContent>
    </w:sdt>
    <w:p w14:paraId="109AE814" w14:textId="17F192FA" w:rsidR="00284556" w:rsidRDefault="00284556"/>
    <w:p w14:paraId="7DBFC64F" w14:textId="77777777" w:rsidR="009B240E" w:rsidRDefault="009B240E"/>
    <w:p w14:paraId="2E0FDFC9" w14:textId="77777777" w:rsidR="009B240E" w:rsidRDefault="009B240E"/>
    <w:p w14:paraId="21C60861" w14:textId="43DC7C69" w:rsidR="00284556" w:rsidRPr="00967DBB" w:rsidRDefault="00284556" w:rsidP="009B240E">
      <w:pPr>
        <w:pStyle w:val="Ttulo2"/>
      </w:pPr>
      <w:bookmarkStart w:id="0" w:name="_Toc133837600"/>
      <w:r>
        <w:t>MOCKUPS</w:t>
      </w:r>
      <w:r w:rsidRPr="00967DBB">
        <w:t xml:space="preserve"> TAD</w:t>
      </w:r>
      <w:bookmarkEnd w:id="0"/>
    </w:p>
    <w:p w14:paraId="3FC0F67A" w14:textId="69A98DAD" w:rsidR="00EA6F97" w:rsidRDefault="00EA6F97">
      <w:pPr>
        <w:rPr>
          <w:noProof/>
        </w:rPr>
      </w:pPr>
    </w:p>
    <w:p w14:paraId="147A1F54" w14:textId="77777777" w:rsidR="00BC1937" w:rsidRDefault="00BC1937">
      <w:pPr>
        <w:rPr>
          <w:noProof/>
        </w:rPr>
      </w:pPr>
    </w:p>
    <w:p w14:paraId="0BDFF278" w14:textId="77777777" w:rsidR="00BC1937" w:rsidRDefault="00BC1937">
      <w:r>
        <w:rPr>
          <w:noProof/>
        </w:rPr>
        <w:drawing>
          <wp:inline distT="0" distB="0" distL="0" distR="0" wp14:anchorId="796F788D" wp14:editId="7AE791CE">
            <wp:extent cx="5612525" cy="2543175"/>
            <wp:effectExtent l="0" t="0" r="7620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74" cy="2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0062" w14:textId="77777777" w:rsidR="00BC1937" w:rsidRDefault="00BC1937"/>
    <w:p w14:paraId="7FD16FE1" w14:textId="77777777" w:rsidR="00BC1937" w:rsidRDefault="00BC1937"/>
    <w:p w14:paraId="35C210C8" w14:textId="77777777" w:rsidR="00BC1937" w:rsidRDefault="00BC1937"/>
    <w:p w14:paraId="3E8A6502" w14:textId="565826A3" w:rsidR="00BC1937" w:rsidRDefault="00EF1C90">
      <w:r>
        <w:rPr>
          <w:noProof/>
        </w:rPr>
        <w:lastRenderedPageBreak/>
        <w:drawing>
          <wp:inline distT="0" distB="0" distL="0" distR="0" wp14:anchorId="7B941BB0" wp14:editId="015A1CD6">
            <wp:extent cx="4991100" cy="37604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65" cy="37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D4FD" w14:textId="77777777" w:rsidR="00BC1937" w:rsidRDefault="00BC1937"/>
    <w:p w14:paraId="6B073639" w14:textId="77777777" w:rsidR="00BC1937" w:rsidRDefault="00BC1937"/>
    <w:p w14:paraId="47B61F08" w14:textId="77777777" w:rsidR="00BC1937" w:rsidRDefault="00BC1937"/>
    <w:p w14:paraId="0F7D9866" w14:textId="0EB8197A" w:rsidR="00BC1937" w:rsidRDefault="00BC1937">
      <w:r>
        <w:rPr>
          <w:noProof/>
        </w:rPr>
        <w:drawing>
          <wp:inline distT="0" distB="0" distL="0" distR="0" wp14:anchorId="2F685970" wp14:editId="727EA37B">
            <wp:extent cx="4435368" cy="2009775"/>
            <wp:effectExtent l="0" t="0" r="3810" b="0"/>
            <wp:docPr id="3" name="Imagen 3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cala de tiemp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738" cy="201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A5C1" w14:textId="77777777" w:rsidR="00BC1937" w:rsidRDefault="00BC1937"/>
    <w:p w14:paraId="5095CC24" w14:textId="77777777" w:rsidR="00BC1937" w:rsidRDefault="00BC1937"/>
    <w:p w14:paraId="35ED6A2D" w14:textId="77777777" w:rsidR="00BC1937" w:rsidRDefault="00BC1937"/>
    <w:p w14:paraId="5BAB6594" w14:textId="7C9D923F" w:rsidR="00603329" w:rsidRDefault="00603329" w:rsidP="009B240E">
      <w:pPr>
        <w:pStyle w:val="Ttulo2"/>
      </w:pPr>
      <w:bookmarkStart w:id="1" w:name="_Toc133837601"/>
      <w:r w:rsidRPr="00967DBB">
        <w:lastRenderedPageBreak/>
        <w:t>CASOS DE USO TAD</w:t>
      </w:r>
      <w:bookmarkEnd w:id="1"/>
      <w:r w:rsidRPr="00967DBB">
        <w:t xml:space="preserve"> </w:t>
      </w:r>
    </w:p>
    <w:p w14:paraId="015980EA" w14:textId="5D15E7CD" w:rsidR="00284556" w:rsidRPr="00967DBB" w:rsidRDefault="004A0D9E">
      <w:pPr>
        <w:rPr>
          <w:b/>
          <w:bCs/>
        </w:rPr>
      </w:pPr>
      <w:r>
        <w:rPr>
          <w:noProof/>
        </w:rPr>
        <w:drawing>
          <wp:inline distT="0" distB="0" distL="0" distR="0" wp14:anchorId="55FE06BC" wp14:editId="528540DB">
            <wp:extent cx="5400040" cy="4505325"/>
            <wp:effectExtent l="0" t="0" r="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8F58" w14:textId="77777777" w:rsidR="00967DBB" w:rsidRDefault="00967D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67DBB" w14:paraId="16F5F650" w14:textId="77777777" w:rsidTr="00967DBB">
        <w:tc>
          <w:tcPr>
            <w:tcW w:w="2122" w:type="dxa"/>
          </w:tcPr>
          <w:p w14:paraId="5F6D123D" w14:textId="3F71192D" w:rsidR="00967DBB" w:rsidRPr="00967DBB" w:rsidRDefault="00967DB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Caso de Uso 1</w:t>
            </w:r>
          </w:p>
        </w:tc>
        <w:tc>
          <w:tcPr>
            <w:tcW w:w="6372" w:type="dxa"/>
          </w:tcPr>
          <w:p w14:paraId="766189F2" w14:textId="69125BDD" w:rsidR="00967DBB" w:rsidRDefault="00967DBB">
            <w:r>
              <w:t>Log in</w:t>
            </w:r>
          </w:p>
        </w:tc>
      </w:tr>
      <w:tr w:rsidR="00967DBB" w14:paraId="30023671" w14:textId="77777777" w:rsidTr="00967DBB">
        <w:tc>
          <w:tcPr>
            <w:tcW w:w="2122" w:type="dxa"/>
          </w:tcPr>
          <w:p w14:paraId="74F71607" w14:textId="3D84BE48" w:rsidR="00967DBB" w:rsidRPr="00967DBB" w:rsidRDefault="00967DB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461508DF" w14:textId="01DB9DEA" w:rsidR="00967DBB" w:rsidRDefault="00967DBB" w:rsidP="00967DBB">
            <w:r>
              <w:t>Usuario previamente registrado</w:t>
            </w:r>
          </w:p>
        </w:tc>
      </w:tr>
      <w:tr w:rsidR="00967DBB" w14:paraId="4F1885D0" w14:textId="77777777" w:rsidTr="00967DBB">
        <w:tc>
          <w:tcPr>
            <w:tcW w:w="2122" w:type="dxa"/>
          </w:tcPr>
          <w:p w14:paraId="5FEF6850" w14:textId="38644C76" w:rsidR="00967DBB" w:rsidRPr="00967DBB" w:rsidRDefault="00967DB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7E81A80A" w14:textId="6C6AB733" w:rsidR="00967DBB" w:rsidRDefault="00967DBB">
            <w:r>
              <w:t>El usuario inicia sesión en el sistema</w:t>
            </w:r>
          </w:p>
        </w:tc>
      </w:tr>
      <w:tr w:rsidR="00967DBB" w14:paraId="301C9D75" w14:textId="77777777" w:rsidTr="00967DBB">
        <w:tc>
          <w:tcPr>
            <w:tcW w:w="2122" w:type="dxa"/>
          </w:tcPr>
          <w:p w14:paraId="7AD251E7" w14:textId="5D4366EA" w:rsidR="00967DBB" w:rsidRPr="00967DBB" w:rsidRDefault="00967DB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3F0F727B" w14:textId="77777777" w:rsidR="00967DBB" w:rsidRDefault="00967DBB" w:rsidP="00967DBB">
            <w:pPr>
              <w:pStyle w:val="Prrafodelista"/>
              <w:numPr>
                <w:ilvl w:val="0"/>
                <w:numId w:val="2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l </w:t>
            </w:r>
            <w:proofErr w:type="spellStart"/>
            <w:r>
              <w:t>login</w:t>
            </w:r>
            <w:proofErr w:type="spellEnd"/>
          </w:p>
          <w:p w14:paraId="1F4CADB7" w14:textId="77777777" w:rsidR="00967DBB" w:rsidRDefault="00967DBB" w:rsidP="00967DBB">
            <w:pPr>
              <w:pStyle w:val="Prrafodelista"/>
              <w:numPr>
                <w:ilvl w:val="0"/>
                <w:numId w:val="2"/>
              </w:numPr>
            </w:pPr>
            <w:r>
              <w:t>El sistema pide usuario y contraseña</w:t>
            </w:r>
          </w:p>
          <w:p w14:paraId="2FC3E3C4" w14:textId="77777777" w:rsidR="00967DBB" w:rsidRDefault="00967DBB" w:rsidP="00967DBB">
            <w:pPr>
              <w:pStyle w:val="Prrafodelista"/>
              <w:numPr>
                <w:ilvl w:val="0"/>
                <w:numId w:val="2"/>
              </w:numPr>
            </w:pPr>
            <w:r>
              <w:t>El cliente introduce</w:t>
            </w:r>
          </w:p>
          <w:p w14:paraId="719D06D9" w14:textId="4E221E5D" w:rsidR="00967DBB" w:rsidRDefault="00967DBB" w:rsidP="00967DBB">
            <w:pPr>
              <w:pStyle w:val="Prrafodelista"/>
              <w:numPr>
                <w:ilvl w:val="0"/>
                <w:numId w:val="2"/>
              </w:numPr>
            </w:pPr>
            <w:r>
              <w:t>El sistema valida y da acceso</w:t>
            </w:r>
          </w:p>
        </w:tc>
      </w:tr>
      <w:tr w:rsidR="00967DBB" w14:paraId="6772F245" w14:textId="77777777" w:rsidTr="00967DBB">
        <w:tc>
          <w:tcPr>
            <w:tcW w:w="2122" w:type="dxa"/>
          </w:tcPr>
          <w:p w14:paraId="54D15743" w14:textId="788FCA26" w:rsidR="00967DBB" w:rsidRPr="00967DBB" w:rsidRDefault="00967DB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7E0D834C" w14:textId="62BD4869" w:rsidR="00967DBB" w:rsidRDefault="00967DBB">
            <w:r>
              <w:t>El usuario está dentro del sistema y accede a todas las funcionalidades</w:t>
            </w:r>
          </w:p>
        </w:tc>
      </w:tr>
      <w:tr w:rsidR="00967DBB" w14:paraId="7D784A24" w14:textId="77777777" w:rsidTr="00967DBB">
        <w:tc>
          <w:tcPr>
            <w:tcW w:w="2122" w:type="dxa"/>
          </w:tcPr>
          <w:p w14:paraId="60A9037A" w14:textId="2B99A887" w:rsidR="00967DBB" w:rsidRPr="00967DBB" w:rsidRDefault="00967DB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4EF739FC" w14:textId="375A2595" w:rsidR="00967DBB" w:rsidRDefault="00967DBB" w:rsidP="00967DBB">
            <w:pPr>
              <w:pStyle w:val="Prrafodelista"/>
              <w:numPr>
                <w:ilvl w:val="1"/>
                <w:numId w:val="2"/>
              </w:numPr>
            </w:pPr>
            <w:r>
              <w:t>El sistema no da acceso al no encontrarse registrado</w:t>
            </w:r>
          </w:p>
        </w:tc>
      </w:tr>
    </w:tbl>
    <w:p w14:paraId="010DB8FC" w14:textId="77777777" w:rsidR="00603329" w:rsidRDefault="00603329"/>
    <w:p w14:paraId="1DECCE63" w14:textId="77777777" w:rsidR="00967DBB" w:rsidRDefault="00967DBB" w:rsidP="00967D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67DBB" w14:paraId="6F9D0EBC" w14:textId="77777777" w:rsidTr="0032362B">
        <w:tc>
          <w:tcPr>
            <w:tcW w:w="2122" w:type="dxa"/>
          </w:tcPr>
          <w:p w14:paraId="20B67CD1" w14:textId="0AF182D0" w:rsidR="00967DBB" w:rsidRPr="00967DBB" w:rsidRDefault="00967DB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2</w:t>
            </w:r>
          </w:p>
        </w:tc>
        <w:tc>
          <w:tcPr>
            <w:tcW w:w="6372" w:type="dxa"/>
          </w:tcPr>
          <w:p w14:paraId="13DF1108" w14:textId="775399B0" w:rsidR="00967DBB" w:rsidRDefault="00967DBB" w:rsidP="0032362B">
            <w:r>
              <w:t xml:space="preserve">Log </w:t>
            </w:r>
            <w:proofErr w:type="spellStart"/>
            <w:r>
              <w:t>out</w:t>
            </w:r>
            <w:proofErr w:type="spellEnd"/>
          </w:p>
        </w:tc>
      </w:tr>
      <w:tr w:rsidR="00967DBB" w14:paraId="00ADC006" w14:textId="77777777" w:rsidTr="0032362B">
        <w:tc>
          <w:tcPr>
            <w:tcW w:w="2122" w:type="dxa"/>
          </w:tcPr>
          <w:p w14:paraId="774B304A" w14:textId="77777777" w:rsidR="00967DBB" w:rsidRPr="00967DBB" w:rsidRDefault="00967DB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1A88799A" w14:textId="2FEE886E" w:rsidR="00967DBB" w:rsidRDefault="00967DBB" w:rsidP="0032362B">
            <w:r>
              <w:t xml:space="preserve">Usuario previamente </w:t>
            </w:r>
            <w:proofErr w:type="spellStart"/>
            <w:r>
              <w:t>logeado</w:t>
            </w:r>
            <w:proofErr w:type="spellEnd"/>
          </w:p>
        </w:tc>
      </w:tr>
      <w:tr w:rsidR="00967DBB" w14:paraId="10195EF2" w14:textId="77777777" w:rsidTr="0032362B">
        <w:tc>
          <w:tcPr>
            <w:tcW w:w="2122" w:type="dxa"/>
          </w:tcPr>
          <w:p w14:paraId="24AC46B3" w14:textId="77777777" w:rsidR="00967DBB" w:rsidRPr="00967DBB" w:rsidRDefault="00967DB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0021146E" w14:textId="204702C2" w:rsidR="00967DBB" w:rsidRDefault="00967DBB" w:rsidP="0032362B">
            <w:r>
              <w:t>El usuario sale del sistema</w:t>
            </w:r>
          </w:p>
        </w:tc>
      </w:tr>
      <w:tr w:rsidR="00967DBB" w14:paraId="3CC540E5" w14:textId="77777777" w:rsidTr="0032362B">
        <w:tc>
          <w:tcPr>
            <w:tcW w:w="2122" w:type="dxa"/>
          </w:tcPr>
          <w:p w14:paraId="385C34BB" w14:textId="77777777" w:rsidR="00967DBB" w:rsidRPr="00967DBB" w:rsidRDefault="00967DB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445FCD15" w14:textId="78872ADE" w:rsidR="00967DBB" w:rsidRDefault="00967DBB" w:rsidP="00967DBB">
            <w:pPr>
              <w:pStyle w:val="Prrafodelista"/>
              <w:numPr>
                <w:ilvl w:val="0"/>
                <w:numId w:val="4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l log </w:t>
            </w:r>
            <w:proofErr w:type="spellStart"/>
            <w:r>
              <w:t>out</w:t>
            </w:r>
            <w:proofErr w:type="spellEnd"/>
          </w:p>
          <w:p w14:paraId="2A4B7C84" w14:textId="1A713B62" w:rsidR="00967DBB" w:rsidRDefault="00967DBB" w:rsidP="00967DBB">
            <w:pPr>
              <w:pStyle w:val="Prrafodelista"/>
              <w:numPr>
                <w:ilvl w:val="0"/>
                <w:numId w:val="4"/>
              </w:numPr>
            </w:pPr>
            <w:r>
              <w:t>El sistema sale y redirige a log in (Caso de Uso 1)</w:t>
            </w:r>
          </w:p>
          <w:p w14:paraId="3F691130" w14:textId="04FFF05B" w:rsidR="00967DBB" w:rsidRDefault="00967DBB" w:rsidP="00967DBB">
            <w:pPr>
              <w:pStyle w:val="Prrafodelista"/>
            </w:pPr>
          </w:p>
        </w:tc>
      </w:tr>
      <w:tr w:rsidR="00967DBB" w14:paraId="4BCBD44E" w14:textId="77777777" w:rsidTr="0032362B">
        <w:tc>
          <w:tcPr>
            <w:tcW w:w="2122" w:type="dxa"/>
          </w:tcPr>
          <w:p w14:paraId="76575E97" w14:textId="77777777" w:rsidR="00967DBB" w:rsidRPr="00967DBB" w:rsidRDefault="00967DB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10D4B90D" w14:textId="51CFF987" w:rsidR="00967DBB" w:rsidRDefault="00967DBB" w:rsidP="0032362B">
            <w:r>
              <w:t xml:space="preserve">El usuario está </w:t>
            </w:r>
            <w:r w:rsidR="00C61F5B">
              <w:t>fuera</w:t>
            </w:r>
            <w:r>
              <w:t xml:space="preserve"> del sistema y </w:t>
            </w:r>
            <w:r w:rsidR="00C61F5B">
              <w:t xml:space="preserve">no </w:t>
            </w:r>
            <w:r>
              <w:t xml:space="preserve">accede a </w:t>
            </w:r>
            <w:r w:rsidR="00C61F5B">
              <w:t>ninguna de</w:t>
            </w:r>
            <w:r>
              <w:t xml:space="preserve"> las funcionalidades</w:t>
            </w:r>
          </w:p>
        </w:tc>
      </w:tr>
      <w:tr w:rsidR="00967DBB" w14:paraId="740488F0" w14:textId="77777777" w:rsidTr="0032362B">
        <w:tc>
          <w:tcPr>
            <w:tcW w:w="2122" w:type="dxa"/>
          </w:tcPr>
          <w:p w14:paraId="659C9118" w14:textId="77777777" w:rsidR="00967DBB" w:rsidRPr="00967DBB" w:rsidRDefault="00967DB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6372" w:type="dxa"/>
          </w:tcPr>
          <w:p w14:paraId="427740FA" w14:textId="546F0808" w:rsidR="00967DBB" w:rsidRDefault="00967DBB" w:rsidP="00C61F5B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6D066262" w14:textId="77777777" w:rsidR="00967DBB" w:rsidRDefault="00967DBB" w:rsidP="00967DBB"/>
    <w:p w14:paraId="3F06D9C7" w14:textId="77777777" w:rsidR="00C61F5B" w:rsidRDefault="00C61F5B" w:rsidP="00C61F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61F5B" w14:paraId="775361D5" w14:textId="77777777" w:rsidTr="0032362B">
        <w:tc>
          <w:tcPr>
            <w:tcW w:w="2122" w:type="dxa"/>
          </w:tcPr>
          <w:p w14:paraId="04DD8302" w14:textId="2EAC0A14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3</w:t>
            </w:r>
          </w:p>
        </w:tc>
        <w:tc>
          <w:tcPr>
            <w:tcW w:w="6372" w:type="dxa"/>
          </w:tcPr>
          <w:p w14:paraId="40F7A3CA" w14:textId="41E278BF" w:rsidR="00C61F5B" w:rsidRDefault="00C61F5B" w:rsidP="0032362B">
            <w:r>
              <w:t>Alta usuario</w:t>
            </w:r>
          </w:p>
        </w:tc>
      </w:tr>
      <w:tr w:rsidR="00C61F5B" w14:paraId="025CE204" w14:textId="77777777" w:rsidTr="0032362B">
        <w:tc>
          <w:tcPr>
            <w:tcW w:w="2122" w:type="dxa"/>
          </w:tcPr>
          <w:p w14:paraId="54DD2655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431471C1" w14:textId="4486814F" w:rsidR="00C61F5B" w:rsidRDefault="00C61F5B" w:rsidP="00C61F5B">
            <w:pPr>
              <w:pStyle w:val="Prrafodelista"/>
              <w:numPr>
                <w:ilvl w:val="0"/>
                <w:numId w:val="5"/>
              </w:numPr>
            </w:pPr>
          </w:p>
        </w:tc>
      </w:tr>
      <w:tr w:rsidR="00C61F5B" w14:paraId="4CD30A20" w14:textId="77777777" w:rsidTr="0032362B">
        <w:tc>
          <w:tcPr>
            <w:tcW w:w="2122" w:type="dxa"/>
          </w:tcPr>
          <w:p w14:paraId="40577251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75C9767A" w14:textId="73A43E73" w:rsidR="00C61F5B" w:rsidRDefault="00C61F5B" w:rsidP="0032362B">
            <w:r>
              <w:t>El usuario se registra en el sistema</w:t>
            </w:r>
          </w:p>
        </w:tc>
      </w:tr>
      <w:tr w:rsidR="00C61F5B" w14:paraId="12CFF985" w14:textId="77777777" w:rsidTr="0032362B">
        <w:tc>
          <w:tcPr>
            <w:tcW w:w="2122" w:type="dxa"/>
          </w:tcPr>
          <w:p w14:paraId="5738455D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24C9F587" w14:textId="209D78B7" w:rsidR="00C61F5B" w:rsidRDefault="00C61F5B" w:rsidP="00C61F5B">
            <w:pPr>
              <w:pStyle w:val="Prrafodelista"/>
              <w:numPr>
                <w:ilvl w:val="0"/>
                <w:numId w:val="6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l registrar</w:t>
            </w:r>
          </w:p>
          <w:p w14:paraId="72DCEF5E" w14:textId="7AF12D1A" w:rsidR="00C61F5B" w:rsidRDefault="00C61F5B" w:rsidP="00C61F5B">
            <w:pPr>
              <w:pStyle w:val="Prrafodelista"/>
              <w:numPr>
                <w:ilvl w:val="0"/>
                <w:numId w:val="6"/>
              </w:numPr>
            </w:pPr>
            <w:r>
              <w:t>El sistema pide nombre, email y contraseña</w:t>
            </w:r>
          </w:p>
          <w:p w14:paraId="54AF395E" w14:textId="0C34E489" w:rsidR="00C61F5B" w:rsidRDefault="00C61F5B" w:rsidP="00C61F5B">
            <w:pPr>
              <w:pStyle w:val="Prrafodelista"/>
              <w:numPr>
                <w:ilvl w:val="0"/>
                <w:numId w:val="6"/>
              </w:numPr>
            </w:pPr>
            <w:r>
              <w:t>El cliente introduce</w:t>
            </w:r>
          </w:p>
          <w:p w14:paraId="61E6F62D" w14:textId="53199A91" w:rsidR="00C61F5B" w:rsidRDefault="00C61F5B" w:rsidP="00C61F5B">
            <w:pPr>
              <w:pStyle w:val="Prrafodelista"/>
              <w:numPr>
                <w:ilvl w:val="0"/>
                <w:numId w:val="6"/>
              </w:numPr>
            </w:pPr>
            <w:r>
              <w:t>El sistema registra y redirige a log in</w:t>
            </w:r>
          </w:p>
          <w:p w14:paraId="20D7D340" w14:textId="77777777" w:rsidR="00C61F5B" w:rsidRDefault="00C61F5B" w:rsidP="0032362B">
            <w:pPr>
              <w:pStyle w:val="Prrafodelista"/>
            </w:pPr>
          </w:p>
        </w:tc>
      </w:tr>
      <w:tr w:rsidR="00C61F5B" w14:paraId="7464D951" w14:textId="77777777" w:rsidTr="0032362B">
        <w:tc>
          <w:tcPr>
            <w:tcW w:w="2122" w:type="dxa"/>
          </w:tcPr>
          <w:p w14:paraId="4FA430CB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68F0AE8A" w14:textId="43FE3FB7" w:rsidR="00C61F5B" w:rsidRDefault="00C61F5B" w:rsidP="0032362B">
            <w:r>
              <w:t>El usuario se registra en el sistema y accede a todas las funcionalidades</w:t>
            </w:r>
          </w:p>
        </w:tc>
      </w:tr>
      <w:tr w:rsidR="00C61F5B" w14:paraId="449BB358" w14:textId="77777777" w:rsidTr="0032362B">
        <w:tc>
          <w:tcPr>
            <w:tcW w:w="2122" w:type="dxa"/>
          </w:tcPr>
          <w:p w14:paraId="5BF1FBEC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6D5A848B" w14:textId="5DD95687" w:rsidR="00C61F5B" w:rsidRDefault="00C61F5B" w:rsidP="00C61F5B">
            <w:r>
              <w:t xml:space="preserve">      4.1. El sistema no registra por error al introducir los datos</w:t>
            </w:r>
          </w:p>
        </w:tc>
      </w:tr>
    </w:tbl>
    <w:p w14:paraId="243C11B5" w14:textId="77777777" w:rsidR="00C61F5B" w:rsidRDefault="00C61F5B" w:rsidP="00C61F5B"/>
    <w:p w14:paraId="0087B5B4" w14:textId="77777777" w:rsidR="00C61F5B" w:rsidRDefault="00C61F5B" w:rsidP="00C61F5B"/>
    <w:p w14:paraId="66216C41" w14:textId="77777777" w:rsidR="00C61F5B" w:rsidRDefault="00C61F5B" w:rsidP="00C61F5B"/>
    <w:p w14:paraId="3F1B4AC7" w14:textId="77777777" w:rsidR="00C61F5B" w:rsidRDefault="00C61F5B" w:rsidP="00C61F5B"/>
    <w:p w14:paraId="3540D603" w14:textId="77777777" w:rsidR="00C61F5B" w:rsidRDefault="00C61F5B" w:rsidP="00C61F5B"/>
    <w:p w14:paraId="3BE34FCB" w14:textId="77777777" w:rsidR="00C61F5B" w:rsidRDefault="00C61F5B" w:rsidP="00C61F5B"/>
    <w:p w14:paraId="2F441463" w14:textId="77777777" w:rsidR="00C61F5B" w:rsidRDefault="00C61F5B" w:rsidP="00C61F5B"/>
    <w:p w14:paraId="5ABF7F44" w14:textId="77777777" w:rsidR="00C61F5B" w:rsidRDefault="00C61F5B" w:rsidP="00C61F5B"/>
    <w:p w14:paraId="42982275" w14:textId="77777777" w:rsidR="00C61F5B" w:rsidRDefault="00C61F5B" w:rsidP="00C61F5B"/>
    <w:p w14:paraId="710B4454" w14:textId="77777777" w:rsidR="00C61F5B" w:rsidRDefault="00C61F5B" w:rsidP="00C61F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61F5B" w14:paraId="32081209" w14:textId="77777777" w:rsidTr="0032362B">
        <w:tc>
          <w:tcPr>
            <w:tcW w:w="2122" w:type="dxa"/>
          </w:tcPr>
          <w:p w14:paraId="71527CC6" w14:textId="0A7A37FF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4</w:t>
            </w:r>
          </w:p>
        </w:tc>
        <w:tc>
          <w:tcPr>
            <w:tcW w:w="6372" w:type="dxa"/>
          </w:tcPr>
          <w:p w14:paraId="0489B597" w14:textId="655F92A9" w:rsidR="00C61F5B" w:rsidRDefault="00C61F5B" w:rsidP="0032362B">
            <w:r>
              <w:t>Listar productos</w:t>
            </w:r>
          </w:p>
        </w:tc>
      </w:tr>
      <w:tr w:rsidR="00C61F5B" w14:paraId="20F1456A" w14:textId="77777777" w:rsidTr="0032362B">
        <w:tc>
          <w:tcPr>
            <w:tcW w:w="2122" w:type="dxa"/>
          </w:tcPr>
          <w:p w14:paraId="7AA8B53D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353DDA6D" w14:textId="5E1593F2" w:rsidR="00C61F5B" w:rsidRDefault="00C61F5B" w:rsidP="00C61F5B">
            <w:r>
              <w:t xml:space="preserve">El cliente está </w:t>
            </w:r>
            <w:proofErr w:type="spellStart"/>
            <w:r>
              <w:t>logueado</w:t>
            </w:r>
            <w:proofErr w:type="spellEnd"/>
          </w:p>
        </w:tc>
      </w:tr>
      <w:tr w:rsidR="00C61F5B" w14:paraId="4CD676F4" w14:textId="77777777" w:rsidTr="0032362B">
        <w:tc>
          <w:tcPr>
            <w:tcW w:w="2122" w:type="dxa"/>
          </w:tcPr>
          <w:p w14:paraId="6300C7BA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2FFB0AB4" w14:textId="585A2DCC" w:rsidR="00C61F5B" w:rsidRDefault="00C61F5B" w:rsidP="0032362B">
            <w:r>
              <w:t>El sistema muestra todos los productos disponibles</w:t>
            </w:r>
          </w:p>
        </w:tc>
      </w:tr>
      <w:tr w:rsidR="00C61F5B" w14:paraId="249D897B" w14:textId="77777777" w:rsidTr="0032362B">
        <w:tc>
          <w:tcPr>
            <w:tcW w:w="2122" w:type="dxa"/>
          </w:tcPr>
          <w:p w14:paraId="5A9E4721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051BAAB0" w14:textId="1602E77C" w:rsidR="00C61F5B" w:rsidRDefault="00C61F5B" w:rsidP="0032362B">
            <w:pPr>
              <w:pStyle w:val="Prrafodelista"/>
              <w:numPr>
                <w:ilvl w:val="0"/>
                <w:numId w:val="6"/>
              </w:numPr>
            </w:pPr>
            <w:r>
              <w:t xml:space="preserve">El cliente al </w:t>
            </w:r>
            <w:proofErr w:type="spellStart"/>
            <w:r>
              <w:t>loguearse</w:t>
            </w:r>
            <w:proofErr w:type="spellEnd"/>
            <w:r>
              <w:t>, se encuentra en el Inicio con la lista de todos los productos</w:t>
            </w:r>
          </w:p>
          <w:p w14:paraId="6688AE8F" w14:textId="77777777" w:rsidR="00C61F5B" w:rsidRDefault="00C61F5B" w:rsidP="00C61F5B">
            <w:pPr>
              <w:pStyle w:val="Prrafodelista"/>
            </w:pPr>
          </w:p>
        </w:tc>
      </w:tr>
      <w:tr w:rsidR="00C61F5B" w14:paraId="3F85602D" w14:textId="77777777" w:rsidTr="0032362B">
        <w:tc>
          <w:tcPr>
            <w:tcW w:w="2122" w:type="dxa"/>
          </w:tcPr>
          <w:p w14:paraId="4AAFEBE1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59F8F96B" w14:textId="5EAA5CBD" w:rsidR="00C61F5B" w:rsidRDefault="00C61F5B" w:rsidP="0032362B">
            <w:r>
              <w:t>-</w:t>
            </w:r>
          </w:p>
        </w:tc>
      </w:tr>
      <w:tr w:rsidR="00C61F5B" w14:paraId="07FF8939" w14:textId="77777777" w:rsidTr="0032362B">
        <w:tc>
          <w:tcPr>
            <w:tcW w:w="2122" w:type="dxa"/>
          </w:tcPr>
          <w:p w14:paraId="7AC7842C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5326866B" w14:textId="57BAA516" w:rsidR="00C61F5B" w:rsidRDefault="00C61F5B" w:rsidP="0032362B">
            <w:r>
              <w:t>-</w:t>
            </w:r>
          </w:p>
        </w:tc>
      </w:tr>
    </w:tbl>
    <w:p w14:paraId="713FF4B8" w14:textId="77777777" w:rsidR="00C61F5B" w:rsidRDefault="00C61F5B" w:rsidP="00C61F5B"/>
    <w:p w14:paraId="3D9C2CB5" w14:textId="77777777" w:rsidR="00C61F5B" w:rsidRDefault="00C61F5B" w:rsidP="00C61F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61F5B" w14:paraId="02A01B60" w14:textId="77777777" w:rsidTr="0032362B">
        <w:tc>
          <w:tcPr>
            <w:tcW w:w="2122" w:type="dxa"/>
          </w:tcPr>
          <w:p w14:paraId="383FC957" w14:textId="2B1F484A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5</w:t>
            </w:r>
          </w:p>
        </w:tc>
        <w:tc>
          <w:tcPr>
            <w:tcW w:w="6372" w:type="dxa"/>
          </w:tcPr>
          <w:p w14:paraId="021BE155" w14:textId="39CA0F8E" w:rsidR="00C61F5B" w:rsidRDefault="00C61F5B" w:rsidP="0032362B">
            <w:r>
              <w:t>Visualizar producto</w:t>
            </w:r>
          </w:p>
        </w:tc>
      </w:tr>
      <w:tr w:rsidR="00C61F5B" w14:paraId="18A55002" w14:textId="77777777" w:rsidTr="0032362B">
        <w:tc>
          <w:tcPr>
            <w:tcW w:w="2122" w:type="dxa"/>
          </w:tcPr>
          <w:p w14:paraId="5346ECC5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62F6298F" w14:textId="77777777" w:rsidR="00C61F5B" w:rsidRDefault="00C61F5B" w:rsidP="0032362B">
            <w:r>
              <w:t xml:space="preserve">El cliente está </w:t>
            </w:r>
            <w:proofErr w:type="spellStart"/>
            <w:r>
              <w:t>logueado</w:t>
            </w:r>
            <w:proofErr w:type="spellEnd"/>
          </w:p>
        </w:tc>
      </w:tr>
      <w:tr w:rsidR="00C61F5B" w14:paraId="4CFE2AD8" w14:textId="77777777" w:rsidTr="0032362B">
        <w:tc>
          <w:tcPr>
            <w:tcW w:w="2122" w:type="dxa"/>
          </w:tcPr>
          <w:p w14:paraId="18FB1646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73924216" w14:textId="0B63EBF4" w:rsidR="00C61F5B" w:rsidRDefault="00C61F5B" w:rsidP="0032362B">
            <w:r>
              <w:t xml:space="preserve">El sistema muestra un producto en concreto </w:t>
            </w:r>
          </w:p>
        </w:tc>
      </w:tr>
      <w:tr w:rsidR="00C61F5B" w14:paraId="6CAF4A3D" w14:textId="77777777" w:rsidTr="0032362B">
        <w:tc>
          <w:tcPr>
            <w:tcW w:w="2122" w:type="dxa"/>
          </w:tcPr>
          <w:p w14:paraId="4DBE8D30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223B59C8" w14:textId="46F1BF3A" w:rsidR="00C61F5B" w:rsidRDefault="00C61F5B" w:rsidP="00C61F5B">
            <w:pPr>
              <w:pStyle w:val="Prrafodelista"/>
              <w:numPr>
                <w:ilvl w:val="0"/>
                <w:numId w:val="7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ver más de un producto específico, </w:t>
            </w:r>
          </w:p>
          <w:p w14:paraId="54E62315" w14:textId="78A89C59" w:rsidR="00C61F5B" w:rsidRDefault="00C61F5B" w:rsidP="00C61F5B">
            <w:pPr>
              <w:pStyle w:val="Prrafodelista"/>
              <w:numPr>
                <w:ilvl w:val="0"/>
                <w:numId w:val="7"/>
              </w:numPr>
            </w:pPr>
            <w:r>
              <w:t>El sistema redirige a otra pantalla con información de ese producto</w:t>
            </w:r>
          </w:p>
          <w:p w14:paraId="59F02459" w14:textId="77777777" w:rsidR="00C61F5B" w:rsidRDefault="00C61F5B" w:rsidP="0032362B">
            <w:pPr>
              <w:pStyle w:val="Prrafodelista"/>
            </w:pPr>
          </w:p>
        </w:tc>
      </w:tr>
      <w:tr w:rsidR="00C61F5B" w14:paraId="2E4830C1" w14:textId="77777777" w:rsidTr="0032362B">
        <w:tc>
          <w:tcPr>
            <w:tcW w:w="2122" w:type="dxa"/>
          </w:tcPr>
          <w:p w14:paraId="1BBFF32F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2DE110A4" w14:textId="36D0326E" w:rsidR="00C61F5B" w:rsidRDefault="00C61F5B" w:rsidP="0032362B">
            <w:r>
              <w:t>El cliente ve más datos</w:t>
            </w:r>
          </w:p>
        </w:tc>
      </w:tr>
      <w:tr w:rsidR="00C61F5B" w14:paraId="2362146D" w14:textId="77777777" w:rsidTr="0032362B">
        <w:tc>
          <w:tcPr>
            <w:tcW w:w="2122" w:type="dxa"/>
          </w:tcPr>
          <w:p w14:paraId="22833967" w14:textId="77777777" w:rsidR="00C61F5B" w:rsidRPr="00967DBB" w:rsidRDefault="00C61F5B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1F3DDD5E" w14:textId="5A737AD4" w:rsidR="00C61F5B" w:rsidRDefault="00C61F5B" w:rsidP="009933A6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04B652B2" w14:textId="77777777" w:rsidR="00C61F5B" w:rsidRDefault="00C61F5B" w:rsidP="00C61F5B"/>
    <w:p w14:paraId="46A7D85E" w14:textId="77777777" w:rsidR="009933A6" w:rsidRDefault="009933A6" w:rsidP="009933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933A6" w14:paraId="705F9AF0" w14:textId="77777777" w:rsidTr="0032362B">
        <w:tc>
          <w:tcPr>
            <w:tcW w:w="2122" w:type="dxa"/>
          </w:tcPr>
          <w:p w14:paraId="30246704" w14:textId="6E0E4AD9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6</w:t>
            </w:r>
          </w:p>
        </w:tc>
        <w:tc>
          <w:tcPr>
            <w:tcW w:w="6372" w:type="dxa"/>
          </w:tcPr>
          <w:p w14:paraId="7F90C842" w14:textId="1771972B" w:rsidR="009933A6" w:rsidRDefault="009933A6" w:rsidP="0032362B">
            <w:r>
              <w:t xml:space="preserve">Añadir producto al carrito </w:t>
            </w:r>
          </w:p>
        </w:tc>
      </w:tr>
      <w:tr w:rsidR="009933A6" w14:paraId="69358050" w14:textId="77777777" w:rsidTr="0032362B">
        <w:tc>
          <w:tcPr>
            <w:tcW w:w="2122" w:type="dxa"/>
          </w:tcPr>
          <w:p w14:paraId="1EC7D8E8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lastRenderedPageBreak/>
              <w:t>Precondición</w:t>
            </w:r>
          </w:p>
        </w:tc>
        <w:tc>
          <w:tcPr>
            <w:tcW w:w="6372" w:type="dxa"/>
          </w:tcPr>
          <w:p w14:paraId="73D90F86" w14:textId="77777777" w:rsidR="009933A6" w:rsidRDefault="009933A6" w:rsidP="0032362B">
            <w:r>
              <w:t xml:space="preserve">El cliente está </w:t>
            </w:r>
            <w:proofErr w:type="spellStart"/>
            <w:r>
              <w:t>logueado</w:t>
            </w:r>
            <w:proofErr w:type="spellEnd"/>
          </w:p>
        </w:tc>
      </w:tr>
      <w:tr w:rsidR="009933A6" w14:paraId="5D18A251" w14:textId="77777777" w:rsidTr="0032362B">
        <w:tc>
          <w:tcPr>
            <w:tcW w:w="2122" w:type="dxa"/>
          </w:tcPr>
          <w:p w14:paraId="448867FC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400A101B" w14:textId="26C5D21F" w:rsidR="009933A6" w:rsidRDefault="009933A6" w:rsidP="0032362B">
            <w:r>
              <w:t xml:space="preserve">El sistema añade un producto al carrito de compra </w:t>
            </w:r>
          </w:p>
        </w:tc>
      </w:tr>
      <w:tr w:rsidR="009933A6" w14:paraId="586699D2" w14:textId="77777777" w:rsidTr="0032362B">
        <w:tc>
          <w:tcPr>
            <w:tcW w:w="2122" w:type="dxa"/>
          </w:tcPr>
          <w:p w14:paraId="1517D458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4E3A026B" w14:textId="2ECF32B4" w:rsidR="009933A6" w:rsidRDefault="009933A6" w:rsidP="009933A6">
            <w:pPr>
              <w:pStyle w:val="Prrafodelista"/>
              <w:numPr>
                <w:ilvl w:val="0"/>
                <w:numId w:val="8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añadir al carrito </w:t>
            </w:r>
          </w:p>
          <w:p w14:paraId="227BA388" w14:textId="7AE2A0F5" w:rsidR="009933A6" w:rsidRDefault="009933A6" w:rsidP="009933A6">
            <w:pPr>
              <w:pStyle w:val="Prrafodelista"/>
              <w:numPr>
                <w:ilvl w:val="0"/>
                <w:numId w:val="8"/>
              </w:numPr>
            </w:pPr>
            <w:r>
              <w:t>El sistema añade el producto al carrito</w:t>
            </w:r>
          </w:p>
          <w:p w14:paraId="7C3D5804" w14:textId="77777777" w:rsidR="009933A6" w:rsidRDefault="009933A6" w:rsidP="0032362B">
            <w:pPr>
              <w:pStyle w:val="Prrafodelista"/>
            </w:pPr>
          </w:p>
        </w:tc>
      </w:tr>
      <w:tr w:rsidR="009933A6" w14:paraId="06EF7A23" w14:textId="77777777" w:rsidTr="0032362B">
        <w:tc>
          <w:tcPr>
            <w:tcW w:w="2122" w:type="dxa"/>
          </w:tcPr>
          <w:p w14:paraId="7327FD9B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603907DC" w14:textId="75DF87DD" w:rsidR="009933A6" w:rsidRDefault="009933A6" w:rsidP="0032362B">
            <w:r>
              <w:t>El cliente puede seguir viendo productos y añadir más, si quiere.</w:t>
            </w:r>
          </w:p>
        </w:tc>
      </w:tr>
      <w:tr w:rsidR="009933A6" w14:paraId="1EE632E5" w14:textId="77777777" w:rsidTr="0032362B">
        <w:tc>
          <w:tcPr>
            <w:tcW w:w="2122" w:type="dxa"/>
          </w:tcPr>
          <w:p w14:paraId="2C2D43D1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5F8F7E1E" w14:textId="6C14FE29" w:rsidR="009933A6" w:rsidRDefault="009933A6" w:rsidP="009933A6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003B478C" w14:textId="77777777" w:rsidR="009933A6" w:rsidRDefault="009933A6" w:rsidP="009933A6"/>
    <w:p w14:paraId="1B5F431E" w14:textId="77777777" w:rsidR="009933A6" w:rsidRDefault="009933A6" w:rsidP="009933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933A6" w14:paraId="0F12C6D4" w14:textId="77777777" w:rsidTr="0032362B">
        <w:tc>
          <w:tcPr>
            <w:tcW w:w="2122" w:type="dxa"/>
          </w:tcPr>
          <w:p w14:paraId="309EA673" w14:textId="62681C48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7</w:t>
            </w:r>
          </w:p>
        </w:tc>
        <w:tc>
          <w:tcPr>
            <w:tcW w:w="6372" w:type="dxa"/>
          </w:tcPr>
          <w:p w14:paraId="5164475E" w14:textId="67C60259" w:rsidR="009933A6" w:rsidRDefault="009933A6" w:rsidP="0032362B">
            <w:r>
              <w:t xml:space="preserve">Realizar compra carrito </w:t>
            </w:r>
          </w:p>
        </w:tc>
      </w:tr>
      <w:tr w:rsidR="009933A6" w14:paraId="47410A94" w14:textId="77777777" w:rsidTr="0032362B">
        <w:tc>
          <w:tcPr>
            <w:tcW w:w="2122" w:type="dxa"/>
          </w:tcPr>
          <w:p w14:paraId="5E627926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02CE813F" w14:textId="77777777" w:rsidR="009933A6" w:rsidRDefault="009933A6" w:rsidP="0032362B">
            <w:r>
              <w:t xml:space="preserve">El cliente está </w:t>
            </w:r>
            <w:proofErr w:type="spellStart"/>
            <w:r>
              <w:t>logueado</w:t>
            </w:r>
            <w:proofErr w:type="spellEnd"/>
          </w:p>
        </w:tc>
      </w:tr>
      <w:tr w:rsidR="009933A6" w14:paraId="1846EBA8" w14:textId="77777777" w:rsidTr="0032362B">
        <w:tc>
          <w:tcPr>
            <w:tcW w:w="2122" w:type="dxa"/>
          </w:tcPr>
          <w:p w14:paraId="253FAE8E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17183F73" w14:textId="3896A1FD" w:rsidR="009933A6" w:rsidRDefault="009933A6" w:rsidP="0032362B">
            <w:r>
              <w:t xml:space="preserve">El cliente compra lo que hay en el carrito </w:t>
            </w:r>
          </w:p>
        </w:tc>
      </w:tr>
      <w:tr w:rsidR="009933A6" w14:paraId="21ECF077" w14:textId="77777777" w:rsidTr="0032362B">
        <w:tc>
          <w:tcPr>
            <w:tcW w:w="2122" w:type="dxa"/>
          </w:tcPr>
          <w:p w14:paraId="73CB4D71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5966D7D8" w14:textId="003EAA8B" w:rsidR="009933A6" w:rsidRDefault="009933A6" w:rsidP="009933A6">
            <w:pPr>
              <w:pStyle w:val="Prrafodelista"/>
              <w:numPr>
                <w:ilvl w:val="0"/>
                <w:numId w:val="9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comprar, todo lo que hay en el carrito </w:t>
            </w:r>
          </w:p>
          <w:p w14:paraId="5973539B" w14:textId="398D601E" w:rsidR="009933A6" w:rsidRDefault="009933A6" w:rsidP="009933A6">
            <w:pPr>
              <w:pStyle w:val="Prrafodelista"/>
              <w:numPr>
                <w:ilvl w:val="0"/>
                <w:numId w:val="9"/>
              </w:numPr>
            </w:pPr>
            <w:r>
              <w:t>El sistema accede al proceso de compra</w:t>
            </w:r>
          </w:p>
          <w:p w14:paraId="385B4EDB" w14:textId="77777777" w:rsidR="009933A6" w:rsidRDefault="009933A6" w:rsidP="0032362B">
            <w:pPr>
              <w:pStyle w:val="Prrafodelista"/>
            </w:pPr>
          </w:p>
        </w:tc>
      </w:tr>
      <w:tr w:rsidR="009933A6" w14:paraId="2E9924C5" w14:textId="77777777" w:rsidTr="0032362B">
        <w:tc>
          <w:tcPr>
            <w:tcW w:w="2122" w:type="dxa"/>
          </w:tcPr>
          <w:p w14:paraId="19D1D4F5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21E378AC" w14:textId="3E2C8858" w:rsidR="009933A6" w:rsidRDefault="009933A6" w:rsidP="0032362B">
            <w:r>
              <w:t>Se vacía el carrito</w:t>
            </w:r>
          </w:p>
        </w:tc>
      </w:tr>
      <w:tr w:rsidR="009933A6" w14:paraId="66C7684C" w14:textId="77777777" w:rsidTr="0032362B">
        <w:tc>
          <w:tcPr>
            <w:tcW w:w="2122" w:type="dxa"/>
          </w:tcPr>
          <w:p w14:paraId="44245B94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41DA1794" w14:textId="72C790C3" w:rsidR="009933A6" w:rsidRDefault="009933A6" w:rsidP="009933A6">
            <w:pPr>
              <w:pStyle w:val="Prrafodelista"/>
              <w:numPr>
                <w:ilvl w:val="0"/>
                <w:numId w:val="5"/>
              </w:numPr>
            </w:pPr>
          </w:p>
        </w:tc>
      </w:tr>
    </w:tbl>
    <w:p w14:paraId="0AF91C28" w14:textId="77777777" w:rsidR="009933A6" w:rsidRDefault="009933A6" w:rsidP="009933A6"/>
    <w:p w14:paraId="11B9D744" w14:textId="77777777" w:rsidR="009933A6" w:rsidRDefault="009933A6" w:rsidP="009933A6"/>
    <w:p w14:paraId="07E61A99" w14:textId="77777777" w:rsidR="009933A6" w:rsidRDefault="009933A6" w:rsidP="009933A6"/>
    <w:p w14:paraId="3D04E9A3" w14:textId="77777777" w:rsidR="009933A6" w:rsidRDefault="009933A6" w:rsidP="009933A6"/>
    <w:p w14:paraId="5FC4699A" w14:textId="77777777" w:rsidR="009933A6" w:rsidRDefault="009933A6" w:rsidP="009933A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933A6" w14:paraId="35ADCB66" w14:textId="77777777" w:rsidTr="0032362B">
        <w:tc>
          <w:tcPr>
            <w:tcW w:w="2122" w:type="dxa"/>
          </w:tcPr>
          <w:p w14:paraId="27EE9084" w14:textId="5826EEE0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8</w:t>
            </w:r>
          </w:p>
        </w:tc>
        <w:tc>
          <w:tcPr>
            <w:tcW w:w="6372" w:type="dxa"/>
          </w:tcPr>
          <w:p w14:paraId="062ADEB0" w14:textId="23E239B6" w:rsidR="009933A6" w:rsidRDefault="009933A6" w:rsidP="0032362B">
            <w:r>
              <w:t xml:space="preserve">Visualizar contenido carrito </w:t>
            </w:r>
          </w:p>
        </w:tc>
      </w:tr>
      <w:tr w:rsidR="009933A6" w14:paraId="7D55DB55" w14:textId="77777777" w:rsidTr="0032362B">
        <w:tc>
          <w:tcPr>
            <w:tcW w:w="2122" w:type="dxa"/>
          </w:tcPr>
          <w:p w14:paraId="6760CA24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0737A8DD" w14:textId="67905826" w:rsidR="009933A6" w:rsidRDefault="009933A6" w:rsidP="0032362B">
            <w:proofErr w:type="gramStart"/>
            <w:r>
              <w:t>El cliente esta</w:t>
            </w:r>
            <w:proofErr w:type="gramEnd"/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y ha añadido algo al carrito </w:t>
            </w:r>
          </w:p>
        </w:tc>
      </w:tr>
      <w:tr w:rsidR="009933A6" w14:paraId="3FF9488A" w14:textId="77777777" w:rsidTr="0032362B">
        <w:tc>
          <w:tcPr>
            <w:tcW w:w="2122" w:type="dxa"/>
          </w:tcPr>
          <w:p w14:paraId="61CC3CCB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73452DC1" w14:textId="270D9BBB" w:rsidR="009933A6" w:rsidRDefault="009933A6" w:rsidP="0032362B">
            <w:r>
              <w:t>El cliente visualiza lo que ha agregado al carrito</w:t>
            </w:r>
          </w:p>
        </w:tc>
      </w:tr>
      <w:tr w:rsidR="009933A6" w14:paraId="0A886895" w14:textId="77777777" w:rsidTr="0032362B">
        <w:tc>
          <w:tcPr>
            <w:tcW w:w="2122" w:type="dxa"/>
          </w:tcPr>
          <w:p w14:paraId="5960A0AF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6B014F82" w14:textId="0C812680" w:rsidR="009933A6" w:rsidRDefault="009933A6" w:rsidP="009933A6">
            <w:pPr>
              <w:pStyle w:val="Prrafodelista"/>
              <w:numPr>
                <w:ilvl w:val="0"/>
                <w:numId w:val="10"/>
              </w:numPr>
            </w:pPr>
            <w:r>
              <w:t xml:space="preserve">El cliente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visualizar contenido del carrito</w:t>
            </w:r>
          </w:p>
          <w:p w14:paraId="2C542AAF" w14:textId="53425A5D" w:rsidR="009933A6" w:rsidRDefault="009933A6" w:rsidP="009933A6">
            <w:pPr>
              <w:pStyle w:val="Prrafodelista"/>
              <w:numPr>
                <w:ilvl w:val="0"/>
                <w:numId w:val="10"/>
              </w:numPr>
            </w:pPr>
            <w:r>
              <w:t>El sistema muestra la lista de productos del carrito.</w:t>
            </w:r>
          </w:p>
          <w:p w14:paraId="730C0F15" w14:textId="5E26D034" w:rsidR="009933A6" w:rsidRDefault="009933A6" w:rsidP="009933A6">
            <w:pPr>
              <w:pStyle w:val="Prrafodelista"/>
            </w:pPr>
          </w:p>
          <w:p w14:paraId="33F64A2D" w14:textId="77777777" w:rsidR="009933A6" w:rsidRDefault="009933A6" w:rsidP="0032362B">
            <w:pPr>
              <w:pStyle w:val="Prrafodelista"/>
            </w:pPr>
          </w:p>
        </w:tc>
      </w:tr>
      <w:tr w:rsidR="009933A6" w14:paraId="18CF7EE4" w14:textId="77777777" w:rsidTr="0032362B">
        <w:tc>
          <w:tcPr>
            <w:tcW w:w="2122" w:type="dxa"/>
          </w:tcPr>
          <w:p w14:paraId="2E20D381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3C5EB842" w14:textId="77777777" w:rsidR="009933A6" w:rsidRDefault="009933A6" w:rsidP="0032362B">
            <w:r>
              <w:t>Se vacía el carrito</w:t>
            </w:r>
          </w:p>
        </w:tc>
      </w:tr>
      <w:tr w:rsidR="009933A6" w14:paraId="555192B6" w14:textId="77777777" w:rsidTr="0032362B">
        <w:tc>
          <w:tcPr>
            <w:tcW w:w="2122" w:type="dxa"/>
          </w:tcPr>
          <w:p w14:paraId="6B43AC2B" w14:textId="77777777" w:rsidR="009933A6" w:rsidRPr="00967DBB" w:rsidRDefault="009933A6" w:rsidP="0032362B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1E30E86E" w14:textId="5577A4A8" w:rsidR="009933A6" w:rsidRDefault="009933A6" w:rsidP="009933A6">
            <w:r>
              <w:t>2.1.No hay nada en el carrito para mostrar</w:t>
            </w:r>
          </w:p>
        </w:tc>
      </w:tr>
    </w:tbl>
    <w:p w14:paraId="35762649" w14:textId="77777777" w:rsidR="009933A6" w:rsidRDefault="009933A6" w:rsidP="009933A6"/>
    <w:p w14:paraId="5EDBA83B" w14:textId="77777777" w:rsidR="004A0D9E" w:rsidRDefault="004A0D9E" w:rsidP="009933A6"/>
    <w:p w14:paraId="579555FE" w14:textId="77777777" w:rsidR="004A0D9E" w:rsidRDefault="004A0D9E" w:rsidP="004A0D9E"/>
    <w:p w14:paraId="1710CD70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13549175" w14:textId="77777777" w:rsidTr="00C413BF">
        <w:tc>
          <w:tcPr>
            <w:tcW w:w="2122" w:type="dxa"/>
          </w:tcPr>
          <w:p w14:paraId="7AA60532" w14:textId="34B064F0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9</w:t>
            </w:r>
          </w:p>
        </w:tc>
        <w:tc>
          <w:tcPr>
            <w:tcW w:w="6372" w:type="dxa"/>
          </w:tcPr>
          <w:p w14:paraId="4E224241" w14:textId="46544B58" w:rsidR="004A0D9E" w:rsidRDefault="001D226E" w:rsidP="00C413BF">
            <w:r>
              <w:t>Añadir favorito</w:t>
            </w:r>
          </w:p>
        </w:tc>
      </w:tr>
      <w:tr w:rsidR="004A0D9E" w14:paraId="1B12B2DE" w14:textId="77777777" w:rsidTr="00C413BF">
        <w:tc>
          <w:tcPr>
            <w:tcW w:w="2122" w:type="dxa"/>
          </w:tcPr>
          <w:p w14:paraId="2E5CE0D0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3C2964F4" w14:textId="099D81E5" w:rsidR="004A0D9E" w:rsidRDefault="002F2888" w:rsidP="00C413BF">
            <w:r>
              <w:t>Se está visualizando un producto</w:t>
            </w:r>
          </w:p>
        </w:tc>
      </w:tr>
      <w:tr w:rsidR="004A0D9E" w14:paraId="46877C93" w14:textId="77777777" w:rsidTr="00C413BF">
        <w:tc>
          <w:tcPr>
            <w:tcW w:w="2122" w:type="dxa"/>
          </w:tcPr>
          <w:p w14:paraId="3764BA67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2E4FCD66" w14:textId="36DB41D8" w:rsidR="004A0D9E" w:rsidRDefault="004A0D9E" w:rsidP="00C413BF">
            <w:r>
              <w:t xml:space="preserve">El cliente </w:t>
            </w:r>
            <w:r w:rsidR="002F2888">
              <w:t>añade un producto a sus favoritos</w:t>
            </w:r>
          </w:p>
        </w:tc>
      </w:tr>
      <w:tr w:rsidR="004A0D9E" w14:paraId="3FD570EB" w14:textId="77777777" w:rsidTr="00C413BF">
        <w:tc>
          <w:tcPr>
            <w:tcW w:w="2122" w:type="dxa"/>
          </w:tcPr>
          <w:p w14:paraId="56C2E7EC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23103531" w14:textId="6F0A595D" w:rsidR="004A0D9E" w:rsidRDefault="002F2888" w:rsidP="007E383D">
            <w:pPr>
              <w:pStyle w:val="Prrafodelista"/>
              <w:numPr>
                <w:ilvl w:val="0"/>
                <w:numId w:val="18"/>
              </w:numPr>
            </w:pPr>
            <w:r>
              <w:t>El Usuario presiona el botón de la estrella junto al producto</w:t>
            </w:r>
          </w:p>
        </w:tc>
      </w:tr>
      <w:tr w:rsidR="004A0D9E" w14:paraId="3839644A" w14:textId="77777777" w:rsidTr="00C413BF">
        <w:tc>
          <w:tcPr>
            <w:tcW w:w="2122" w:type="dxa"/>
          </w:tcPr>
          <w:p w14:paraId="7A59B239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5E172027" w14:textId="7417EC94" w:rsidR="004A0D9E" w:rsidRDefault="007E383D" w:rsidP="00C413BF">
            <w:r>
              <w:t xml:space="preserve">Se añade el producto a favoritos y se puede observar el cambio ene l </w:t>
            </w:r>
            <w:proofErr w:type="spellStart"/>
            <w:r>
              <w:t>boton</w:t>
            </w:r>
            <w:proofErr w:type="spellEnd"/>
          </w:p>
        </w:tc>
      </w:tr>
      <w:tr w:rsidR="004A0D9E" w14:paraId="0BBFD71E" w14:textId="77777777" w:rsidTr="00C413BF">
        <w:tc>
          <w:tcPr>
            <w:tcW w:w="2122" w:type="dxa"/>
          </w:tcPr>
          <w:p w14:paraId="0CC948D9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20FC57C5" w14:textId="54DBD7FC" w:rsidR="004A0D9E" w:rsidRDefault="004A0D9E" w:rsidP="00C413BF"/>
        </w:tc>
      </w:tr>
    </w:tbl>
    <w:p w14:paraId="32ABD3C2" w14:textId="77777777" w:rsidR="004A0D9E" w:rsidRDefault="004A0D9E" w:rsidP="009933A6"/>
    <w:p w14:paraId="1306A923" w14:textId="77777777" w:rsidR="004A0D9E" w:rsidRDefault="004A0D9E" w:rsidP="009933A6"/>
    <w:p w14:paraId="01CC3FA2" w14:textId="77777777" w:rsidR="004A0D9E" w:rsidRDefault="004A0D9E" w:rsidP="004A0D9E"/>
    <w:p w14:paraId="13B1E9F5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78F970B3" w14:textId="77777777" w:rsidTr="00C413BF">
        <w:tc>
          <w:tcPr>
            <w:tcW w:w="2122" w:type="dxa"/>
          </w:tcPr>
          <w:p w14:paraId="2B690B66" w14:textId="3C285192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10</w:t>
            </w:r>
          </w:p>
        </w:tc>
        <w:tc>
          <w:tcPr>
            <w:tcW w:w="6372" w:type="dxa"/>
          </w:tcPr>
          <w:p w14:paraId="77E72167" w14:textId="0220C5ED" w:rsidR="004A0D9E" w:rsidRDefault="001D226E" w:rsidP="00C413BF">
            <w:r>
              <w:t>Eliminar favorito</w:t>
            </w:r>
          </w:p>
        </w:tc>
      </w:tr>
      <w:tr w:rsidR="004A0D9E" w14:paraId="35DABA93" w14:textId="77777777" w:rsidTr="00C413BF">
        <w:tc>
          <w:tcPr>
            <w:tcW w:w="2122" w:type="dxa"/>
          </w:tcPr>
          <w:p w14:paraId="14658A6D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167C33C5" w14:textId="1CCECEFF" w:rsidR="004A0D9E" w:rsidRDefault="007E383D" w:rsidP="00C413BF">
            <w:r>
              <w:t xml:space="preserve">El cliente ha añadido el producto previamente </w:t>
            </w:r>
            <w:r w:rsidR="006F4982">
              <w:t xml:space="preserve"> a favoritos</w:t>
            </w:r>
          </w:p>
        </w:tc>
      </w:tr>
      <w:tr w:rsidR="006F4982" w14:paraId="25C9B504" w14:textId="77777777" w:rsidTr="00C413BF">
        <w:tc>
          <w:tcPr>
            <w:tcW w:w="2122" w:type="dxa"/>
          </w:tcPr>
          <w:p w14:paraId="2334611C" w14:textId="77777777" w:rsidR="006F4982" w:rsidRPr="00967DBB" w:rsidRDefault="006F4982" w:rsidP="006F4982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2B7E427E" w14:textId="568CF605" w:rsidR="006F4982" w:rsidRDefault="006F4982" w:rsidP="006F4982">
            <w:r>
              <w:t>El cliente elimina un producto de sus favoritos</w:t>
            </w:r>
          </w:p>
        </w:tc>
      </w:tr>
      <w:tr w:rsidR="004A0D9E" w14:paraId="5E005357" w14:textId="77777777" w:rsidTr="00C413BF">
        <w:tc>
          <w:tcPr>
            <w:tcW w:w="2122" w:type="dxa"/>
          </w:tcPr>
          <w:p w14:paraId="46321ABE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04FC4C1B" w14:textId="015876BE" w:rsidR="004A0D9E" w:rsidRDefault="006F4982" w:rsidP="006F4982">
            <w:pPr>
              <w:pStyle w:val="Prrafodelista"/>
              <w:numPr>
                <w:ilvl w:val="0"/>
                <w:numId w:val="19"/>
              </w:numPr>
            </w:pPr>
            <w:r>
              <w:t xml:space="preserve">El Usuario presiona el botón de la estrella junto al producto </w:t>
            </w:r>
          </w:p>
        </w:tc>
      </w:tr>
      <w:tr w:rsidR="004A0D9E" w14:paraId="3F11D688" w14:textId="77777777" w:rsidTr="00C413BF">
        <w:tc>
          <w:tcPr>
            <w:tcW w:w="2122" w:type="dxa"/>
          </w:tcPr>
          <w:p w14:paraId="4D8A1EE6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46D045C8" w14:textId="77777777" w:rsidR="004A0D9E" w:rsidRDefault="004A0D9E" w:rsidP="00C413BF">
            <w:r>
              <w:t>Se vacía el carrito</w:t>
            </w:r>
          </w:p>
        </w:tc>
      </w:tr>
      <w:tr w:rsidR="004A0D9E" w14:paraId="465CB201" w14:textId="77777777" w:rsidTr="00C413BF">
        <w:tc>
          <w:tcPr>
            <w:tcW w:w="2122" w:type="dxa"/>
          </w:tcPr>
          <w:p w14:paraId="2A60072F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41005F81" w14:textId="77777777" w:rsidR="004A0D9E" w:rsidRDefault="004A0D9E" w:rsidP="00C413BF">
            <w:r>
              <w:t>2.1.No hay nada en el carrito para mostrar</w:t>
            </w:r>
          </w:p>
        </w:tc>
      </w:tr>
    </w:tbl>
    <w:p w14:paraId="0CE68014" w14:textId="77777777" w:rsidR="004A0D9E" w:rsidRDefault="004A0D9E" w:rsidP="009933A6"/>
    <w:p w14:paraId="18D4AD08" w14:textId="77777777" w:rsidR="004A0D9E" w:rsidRDefault="004A0D9E" w:rsidP="004A0D9E"/>
    <w:p w14:paraId="31FEC7DA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2020EF6E" w14:textId="77777777" w:rsidTr="00C413BF">
        <w:tc>
          <w:tcPr>
            <w:tcW w:w="2122" w:type="dxa"/>
          </w:tcPr>
          <w:p w14:paraId="1645B5AA" w14:textId="4AB73180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11</w:t>
            </w:r>
          </w:p>
        </w:tc>
        <w:tc>
          <w:tcPr>
            <w:tcW w:w="6372" w:type="dxa"/>
          </w:tcPr>
          <w:p w14:paraId="0B56E878" w14:textId="5F1E9D10" w:rsidR="004A0D9E" w:rsidRDefault="001D226E" w:rsidP="00C413BF">
            <w:r>
              <w:t>Filtrar favoritos</w:t>
            </w:r>
          </w:p>
        </w:tc>
      </w:tr>
      <w:tr w:rsidR="004A0D9E" w14:paraId="63462A45" w14:textId="77777777" w:rsidTr="00C413BF">
        <w:tc>
          <w:tcPr>
            <w:tcW w:w="2122" w:type="dxa"/>
          </w:tcPr>
          <w:p w14:paraId="2A8E0C67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267EA329" w14:textId="2B858E2C" w:rsidR="004A0D9E" w:rsidRDefault="004A0D9E" w:rsidP="00C413BF">
            <w:proofErr w:type="gramStart"/>
            <w:r>
              <w:t>El cliente esta</w:t>
            </w:r>
            <w:proofErr w:type="gramEnd"/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y</w:t>
            </w:r>
            <w:r w:rsidR="004905C4">
              <w:t xml:space="preserve"> está visualizando los productos</w:t>
            </w:r>
          </w:p>
        </w:tc>
      </w:tr>
      <w:tr w:rsidR="004A0D9E" w14:paraId="41DF3940" w14:textId="77777777" w:rsidTr="00C413BF">
        <w:tc>
          <w:tcPr>
            <w:tcW w:w="2122" w:type="dxa"/>
          </w:tcPr>
          <w:p w14:paraId="15D072C2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78CF4035" w14:textId="15F347F8" w:rsidR="004A0D9E" w:rsidRDefault="004A0D9E" w:rsidP="00C413BF">
            <w:r>
              <w:t>El cliente visualiza lo</w:t>
            </w:r>
            <w:r w:rsidR="009A4BE6">
              <w:t>s productos que previamente ha agregado a favoritos</w:t>
            </w:r>
          </w:p>
        </w:tc>
      </w:tr>
      <w:tr w:rsidR="004A0D9E" w14:paraId="296B56A5" w14:textId="77777777" w:rsidTr="00C413BF">
        <w:tc>
          <w:tcPr>
            <w:tcW w:w="2122" w:type="dxa"/>
          </w:tcPr>
          <w:p w14:paraId="2BA419CD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0400AFF7" w14:textId="721718EF" w:rsidR="004A0D9E" w:rsidRDefault="004905C4" w:rsidP="009A4BE6">
            <w:pPr>
              <w:pStyle w:val="Prrafodelista"/>
              <w:numPr>
                <w:ilvl w:val="0"/>
                <w:numId w:val="13"/>
              </w:numPr>
            </w:pPr>
            <w:r>
              <w:t>El cliente presiona el botón para filtrar sus favoritos</w:t>
            </w:r>
          </w:p>
        </w:tc>
      </w:tr>
      <w:tr w:rsidR="004A0D9E" w14:paraId="406A184B" w14:textId="77777777" w:rsidTr="00C413BF">
        <w:tc>
          <w:tcPr>
            <w:tcW w:w="2122" w:type="dxa"/>
          </w:tcPr>
          <w:p w14:paraId="15E7CF76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790E9B56" w14:textId="081C41C9" w:rsidR="004A0D9E" w:rsidRDefault="009A4BE6" w:rsidP="00C413BF">
            <w:r>
              <w:t>Se visualizan solo los productos que están en favoritos</w:t>
            </w:r>
          </w:p>
        </w:tc>
      </w:tr>
      <w:tr w:rsidR="004A0D9E" w14:paraId="5922C4D7" w14:textId="77777777" w:rsidTr="00C413BF">
        <w:tc>
          <w:tcPr>
            <w:tcW w:w="2122" w:type="dxa"/>
          </w:tcPr>
          <w:p w14:paraId="4132DE5F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5789B648" w14:textId="321AB1C8" w:rsidR="004A0D9E" w:rsidRDefault="00A86094" w:rsidP="00C413BF">
            <w:r>
              <w:t>1</w:t>
            </w:r>
            <w:r w:rsidR="004A0D9E">
              <w:t xml:space="preserve">.1.No hay </w:t>
            </w:r>
            <w:r>
              <w:t>nada</w:t>
            </w:r>
            <w:r w:rsidR="004A0D9E">
              <w:t xml:space="preserve"> para mostrar</w:t>
            </w:r>
          </w:p>
        </w:tc>
      </w:tr>
    </w:tbl>
    <w:p w14:paraId="0D1C7C2E" w14:textId="77777777" w:rsidR="004A0D9E" w:rsidRDefault="004A0D9E" w:rsidP="009933A6"/>
    <w:p w14:paraId="3E1D2800" w14:textId="77777777" w:rsidR="004A0D9E" w:rsidRDefault="004A0D9E" w:rsidP="004A0D9E"/>
    <w:p w14:paraId="7F946EF3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39E5D03B" w14:textId="77777777" w:rsidTr="00C413BF">
        <w:tc>
          <w:tcPr>
            <w:tcW w:w="2122" w:type="dxa"/>
          </w:tcPr>
          <w:p w14:paraId="7C715024" w14:textId="3C256AF1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12</w:t>
            </w:r>
          </w:p>
        </w:tc>
        <w:tc>
          <w:tcPr>
            <w:tcW w:w="6372" w:type="dxa"/>
          </w:tcPr>
          <w:p w14:paraId="221C7CA0" w14:textId="09CFB3B9" w:rsidR="004A0D9E" w:rsidRDefault="001D226E" w:rsidP="00C413BF">
            <w:r>
              <w:t>Listar categorías</w:t>
            </w:r>
            <w:r w:rsidR="004A0D9E">
              <w:t xml:space="preserve"> </w:t>
            </w:r>
          </w:p>
        </w:tc>
      </w:tr>
      <w:tr w:rsidR="004A0D9E" w14:paraId="069EC8D9" w14:textId="77777777" w:rsidTr="00C413BF">
        <w:tc>
          <w:tcPr>
            <w:tcW w:w="2122" w:type="dxa"/>
          </w:tcPr>
          <w:p w14:paraId="40723390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7830E3C4" w14:textId="6484BE3B" w:rsidR="004A0D9E" w:rsidRDefault="004A0D9E" w:rsidP="00C413BF">
            <w:r>
              <w:t xml:space="preserve">El </w:t>
            </w:r>
            <w:r w:rsidR="009852CE">
              <w:t>Administrador</w:t>
            </w:r>
            <w:r>
              <w:t xml:space="preserve"> esta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</w:tc>
      </w:tr>
      <w:tr w:rsidR="004A0D9E" w14:paraId="2E18CAB7" w14:textId="77777777" w:rsidTr="00C413BF">
        <w:tc>
          <w:tcPr>
            <w:tcW w:w="2122" w:type="dxa"/>
          </w:tcPr>
          <w:p w14:paraId="148BDD04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54AA8E0F" w14:textId="24579332" w:rsidR="004A0D9E" w:rsidRDefault="004A0D9E" w:rsidP="00C413BF">
            <w:r>
              <w:t xml:space="preserve">El </w:t>
            </w:r>
            <w:r w:rsidR="009852CE">
              <w:t>administrador visualiza las categorías existentes</w:t>
            </w:r>
          </w:p>
        </w:tc>
      </w:tr>
      <w:tr w:rsidR="004A0D9E" w14:paraId="3BC4FF01" w14:textId="77777777" w:rsidTr="00C413BF">
        <w:tc>
          <w:tcPr>
            <w:tcW w:w="2122" w:type="dxa"/>
          </w:tcPr>
          <w:p w14:paraId="08258C3A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1B703C46" w14:textId="3D708D82" w:rsidR="004A0D9E" w:rsidRDefault="004A0D9E" w:rsidP="009852CE">
            <w:pPr>
              <w:pStyle w:val="Prrafodelista"/>
              <w:numPr>
                <w:ilvl w:val="0"/>
                <w:numId w:val="14"/>
              </w:numPr>
            </w:pPr>
            <w:r>
              <w:t xml:space="preserve">El </w:t>
            </w:r>
            <w:r w:rsidR="009852CE">
              <w:t>administrador selecciona el botón del menú superior “Categorías”</w:t>
            </w:r>
          </w:p>
        </w:tc>
      </w:tr>
      <w:tr w:rsidR="004A0D9E" w14:paraId="162C31D0" w14:textId="77777777" w:rsidTr="00C413BF">
        <w:tc>
          <w:tcPr>
            <w:tcW w:w="2122" w:type="dxa"/>
          </w:tcPr>
          <w:p w14:paraId="0F779E56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7B01FBF7" w14:textId="780D070B" w:rsidR="004A0D9E" w:rsidRDefault="004A0D9E" w:rsidP="00C413BF">
            <w:r>
              <w:t xml:space="preserve">Se </w:t>
            </w:r>
            <w:r w:rsidR="009852CE">
              <w:t xml:space="preserve">visualizan las categorías </w:t>
            </w:r>
          </w:p>
        </w:tc>
      </w:tr>
      <w:tr w:rsidR="004A0D9E" w14:paraId="4A593F3A" w14:textId="77777777" w:rsidTr="00C413BF">
        <w:tc>
          <w:tcPr>
            <w:tcW w:w="2122" w:type="dxa"/>
          </w:tcPr>
          <w:p w14:paraId="387FAE70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1553C92B" w14:textId="261C63E3" w:rsidR="004A0D9E" w:rsidRDefault="004A0D9E" w:rsidP="00C413BF">
            <w:r>
              <w:t xml:space="preserve">2.1.No hay </w:t>
            </w:r>
            <w:r w:rsidR="009852CE">
              <w:t>categorías</w:t>
            </w:r>
          </w:p>
        </w:tc>
      </w:tr>
    </w:tbl>
    <w:p w14:paraId="21A47B5B" w14:textId="77777777" w:rsidR="004A0D9E" w:rsidRDefault="004A0D9E" w:rsidP="009933A6"/>
    <w:p w14:paraId="3E2A4F83" w14:textId="77777777" w:rsidR="004A0D9E" w:rsidRDefault="004A0D9E" w:rsidP="004A0D9E"/>
    <w:p w14:paraId="783925E2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503F5CA2" w14:textId="77777777" w:rsidTr="00C413BF">
        <w:tc>
          <w:tcPr>
            <w:tcW w:w="2122" w:type="dxa"/>
          </w:tcPr>
          <w:p w14:paraId="436F5260" w14:textId="37B2E41E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Caso de Uso</w:t>
            </w:r>
            <w:r>
              <w:rPr>
                <w:b/>
                <w:bCs/>
              </w:rPr>
              <w:t xml:space="preserve"> 13</w:t>
            </w:r>
          </w:p>
        </w:tc>
        <w:tc>
          <w:tcPr>
            <w:tcW w:w="6372" w:type="dxa"/>
          </w:tcPr>
          <w:p w14:paraId="20B80FB5" w14:textId="037DAE57" w:rsidR="004A0D9E" w:rsidRDefault="001D226E" w:rsidP="00C413BF">
            <w:r>
              <w:t>Crear categorías</w:t>
            </w:r>
          </w:p>
        </w:tc>
      </w:tr>
      <w:tr w:rsidR="004A0D9E" w14:paraId="570A5F61" w14:textId="77777777" w:rsidTr="00C413BF">
        <w:tc>
          <w:tcPr>
            <w:tcW w:w="2122" w:type="dxa"/>
          </w:tcPr>
          <w:p w14:paraId="29D19070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679EED81" w14:textId="77777777" w:rsidR="004A0D9E" w:rsidRDefault="004A0D9E" w:rsidP="00C413BF">
            <w:proofErr w:type="gramStart"/>
            <w:r>
              <w:t>El cliente esta</w:t>
            </w:r>
            <w:proofErr w:type="gramEnd"/>
            <w:r>
              <w:t xml:space="preserve"> </w:t>
            </w:r>
            <w:proofErr w:type="spellStart"/>
            <w:r>
              <w:t>logueado</w:t>
            </w:r>
            <w:proofErr w:type="spellEnd"/>
            <w:r>
              <w:t xml:space="preserve"> y ha añadido algo al carrito </w:t>
            </w:r>
          </w:p>
        </w:tc>
      </w:tr>
      <w:tr w:rsidR="004A0D9E" w14:paraId="2CF44231" w14:textId="77777777" w:rsidTr="00C413BF">
        <w:tc>
          <w:tcPr>
            <w:tcW w:w="2122" w:type="dxa"/>
          </w:tcPr>
          <w:p w14:paraId="43F9ED32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660D72A6" w14:textId="77777777" w:rsidR="004A0D9E" w:rsidRDefault="004A0D9E" w:rsidP="00C413BF">
            <w:r>
              <w:t>El cliente visualiza lo que ha agregado al carrito</w:t>
            </w:r>
          </w:p>
        </w:tc>
      </w:tr>
      <w:tr w:rsidR="004A0D9E" w14:paraId="7BC29DDE" w14:textId="77777777" w:rsidTr="00C413BF">
        <w:tc>
          <w:tcPr>
            <w:tcW w:w="2122" w:type="dxa"/>
          </w:tcPr>
          <w:p w14:paraId="319C1D41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4D1B1D14" w14:textId="31ECFBCA" w:rsidR="004A0D9E" w:rsidRDefault="004A0D9E" w:rsidP="004A0D9E">
            <w:pPr>
              <w:pStyle w:val="Prrafodelista"/>
              <w:numPr>
                <w:ilvl w:val="0"/>
                <w:numId w:val="15"/>
              </w:numPr>
            </w:pPr>
            <w:r>
              <w:t xml:space="preserve">El </w:t>
            </w:r>
            <w:r w:rsidR="005713A4">
              <w:t>administrador</w:t>
            </w:r>
            <w:r>
              <w:t xml:space="preserve"> da </w:t>
            </w: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</w:t>
            </w:r>
            <w:r w:rsidR="005713A4">
              <w:t>crear nueva categoría</w:t>
            </w:r>
          </w:p>
          <w:p w14:paraId="243779A2" w14:textId="7A6D3FB8" w:rsidR="004A0D9E" w:rsidRDefault="004A0D9E" w:rsidP="004A0D9E">
            <w:pPr>
              <w:pStyle w:val="Prrafodelista"/>
              <w:numPr>
                <w:ilvl w:val="0"/>
                <w:numId w:val="15"/>
              </w:numPr>
            </w:pPr>
            <w:r>
              <w:t xml:space="preserve">El sistema muestra </w:t>
            </w:r>
            <w:r w:rsidR="005713A4">
              <w:t>el formulario de categoría</w:t>
            </w:r>
          </w:p>
          <w:p w14:paraId="45FBC6B6" w14:textId="385C42A3" w:rsidR="005713A4" w:rsidRDefault="005713A4" w:rsidP="004A0D9E">
            <w:pPr>
              <w:pStyle w:val="Prrafodelista"/>
              <w:numPr>
                <w:ilvl w:val="0"/>
                <w:numId w:val="15"/>
              </w:numPr>
            </w:pPr>
            <w:r>
              <w:t>El usuario completa el formulario y lo envía</w:t>
            </w:r>
          </w:p>
          <w:p w14:paraId="7F420EDE" w14:textId="77777777" w:rsidR="004A0D9E" w:rsidRDefault="004A0D9E" w:rsidP="00C413BF">
            <w:pPr>
              <w:pStyle w:val="Prrafodelista"/>
            </w:pPr>
          </w:p>
          <w:p w14:paraId="244164BE" w14:textId="77777777" w:rsidR="004A0D9E" w:rsidRDefault="004A0D9E" w:rsidP="00C413BF">
            <w:pPr>
              <w:pStyle w:val="Prrafodelista"/>
            </w:pPr>
          </w:p>
        </w:tc>
      </w:tr>
      <w:tr w:rsidR="004A0D9E" w14:paraId="2BBE4D67" w14:textId="77777777" w:rsidTr="00C413BF">
        <w:tc>
          <w:tcPr>
            <w:tcW w:w="2122" w:type="dxa"/>
          </w:tcPr>
          <w:p w14:paraId="742F4D79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55BC16AA" w14:textId="76F5AD45" w:rsidR="004A0D9E" w:rsidRDefault="009852CE" w:rsidP="00C413BF">
            <w:r>
              <w:t>Se crea una nueva categoría</w:t>
            </w:r>
          </w:p>
        </w:tc>
      </w:tr>
      <w:tr w:rsidR="004A0D9E" w14:paraId="150DD03D" w14:textId="77777777" w:rsidTr="00C413BF">
        <w:tc>
          <w:tcPr>
            <w:tcW w:w="2122" w:type="dxa"/>
          </w:tcPr>
          <w:p w14:paraId="3EAC337F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6F40691F" w14:textId="26D42FB4" w:rsidR="004A0D9E" w:rsidRDefault="004A0D9E" w:rsidP="00C413BF"/>
        </w:tc>
      </w:tr>
    </w:tbl>
    <w:p w14:paraId="0A2164F2" w14:textId="77777777" w:rsidR="004A0D9E" w:rsidRDefault="004A0D9E" w:rsidP="009933A6"/>
    <w:p w14:paraId="2A083995" w14:textId="77777777" w:rsidR="004A0D9E" w:rsidRDefault="004A0D9E" w:rsidP="004A0D9E"/>
    <w:p w14:paraId="1895E43F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54E5BDE4" w14:textId="77777777" w:rsidTr="00C413BF">
        <w:tc>
          <w:tcPr>
            <w:tcW w:w="2122" w:type="dxa"/>
          </w:tcPr>
          <w:p w14:paraId="4961F391" w14:textId="154CE2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lastRenderedPageBreak/>
              <w:t xml:space="preserve">Caso de Uso </w:t>
            </w:r>
            <w:r>
              <w:rPr>
                <w:b/>
                <w:bCs/>
              </w:rPr>
              <w:t>14</w:t>
            </w:r>
          </w:p>
        </w:tc>
        <w:tc>
          <w:tcPr>
            <w:tcW w:w="6372" w:type="dxa"/>
          </w:tcPr>
          <w:p w14:paraId="4DC9E1BC" w14:textId="60B14B1A" w:rsidR="004A0D9E" w:rsidRDefault="001D226E" w:rsidP="00C413BF">
            <w:r>
              <w:t>actualizar categorías</w:t>
            </w:r>
            <w:r w:rsidR="004A0D9E">
              <w:t xml:space="preserve"> </w:t>
            </w:r>
          </w:p>
        </w:tc>
      </w:tr>
      <w:tr w:rsidR="004A0D9E" w14:paraId="12187518" w14:textId="77777777" w:rsidTr="00C413BF">
        <w:tc>
          <w:tcPr>
            <w:tcW w:w="2122" w:type="dxa"/>
          </w:tcPr>
          <w:p w14:paraId="0CB2B071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3E27A602" w14:textId="6A6495C6" w:rsidR="004A0D9E" w:rsidRDefault="004A0D9E" w:rsidP="00C413BF">
            <w:r>
              <w:t xml:space="preserve">El </w:t>
            </w:r>
            <w:r w:rsidR="005713A4">
              <w:t xml:space="preserve">administrador </w:t>
            </w:r>
            <w:proofErr w:type="spellStart"/>
            <w:r w:rsidR="005713A4">
              <w:t>esta</w:t>
            </w:r>
            <w:proofErr w:type="spellEnd"/>
            <w:r w:rsidR="005713A4">
              <w:t xml:space="preserve"> visualizando las categorías</w:t>
            </w:r>
            <w:r>
              <w:t xml:space="preserve"> </w:t>
            </w:r>
          </w:p>
        </w:tc>
      </w:tr>
      <w:tr w:rsidR="004A0D9E" w14:paraId="4251FBDA" w14:textId="77777777" w:rsidTr="00C413BF">
        <w:tc>
          <w:tcPr>
            <w:tcW w:w="2122" w:type="dxa"/>
          </w:tcPr>
          <w:p w14:paraId="4F50CF71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6A3304F4" w14:textId="66D09A98" w:rsidR="004A0D9E" w:rsidRDefault="004A0D9E" w:rsidP="00C413BF">
            <w:r>
              <w:t xml:space="preserve">El </w:t>
            </w:r>
            <w:r w:rsidR="005713A4">
              <w:t>administrador actualiza una categoría</w:t>
            </w:r>
          </w:p>
        </w:tc>
      </w:tr>
      <w:tr w:rsidR="004A0D9E" w14:paraId="3C42EEF4" w14:textId="77777777" w:rsidTr="00C413BF">
        <w:tc>
          <w:tcPr>
            <w:tcW w:w="2122" w:type="dxa"/>
          </w:tcPr>
          <w:p w14:paraId="5E37B3A8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31B9B434" w14:textId="11CA386E" w:rsidR="004A0D9E" w:rsidRDefault="004A0D9E" w:rsidP="005713A4">
            <w:pPr>
              <w:pStyle w:val="Prrafodelista"/>
              <w:numPr>
                <w:ilvl w:val="0"/>
                <w:numId w:val="16"/>
              </w:numPr>
            </w:pPr>
            <w:r>
              <w:t xml:space="preserve">El </w:t>
            </w:r>
            <w:r w:rsidR="005713A4">
              <w:t xml:space="preserve">administrador selecciona el botón </w:t>
            </w:r>
            <w:r w:rsidR="003D2344">
              <w:t>de editar una categoría</w:t>
            </w:r>
          </w:p>
        </w:tc>
      </w:tr>
      <w:tr w:rsidR="004A0D9E" w14:paraId="69E3B993" w14:textId="77777777" w:rsidTr="00C413BF">
        <w:tc>
          <w:tcPr>
            <w:tcW w:w="2122" w:type="dxa"/>
          </w:tcPr>
          <w:p w14:paraId="6ED5EC17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1FCF2C50" w14:textId="4BB7CC94" w:rsidR="004A0D9E" w:rsidRDefault="003D2344" w:rsidP="00C413BF">
            <w:r>
              <w:t xml:space="preserve">Se modifica una categoría </w:t>
            </w:r>
          </w:p>
        </w:tc>
      </w:tr>
      <w:tr w:rsidR="004A0D9E" w14:paraId="3207ED94" w14:textId="77777777" w:rsidTr="00C413BF">
        <w:tc>
          <w:tcPr>
            <w:tcW w:w="2122" w:type="dxa"/>
          </w:tcPr>
          <w:p w14:paraId="6053254D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70CAE033" w14:textId="75B13DF8" w:rsidR="004A0D9E" w:rsidRDefault="004A0D9E" w:rsidP="00C413BF"/>
        </w:tc>
      </w:tr>
    </w:tbl>
    <w:p w14:paraId="66DC3C75" w14:textId="77777777" w:rsidR="004A0D9E" w:rsidRDefault="004A0D9E" w:rsidP="009933A6"/>
    <w:p w14:paraId="76D6220F" w14:textId="77777777" w:rsidR="004A0D9E" w:rsidRDefault="004A0D9E" w:rsidP="004A0D9E"/>
    <w:p w14:paraId="0FE586C6" w14:textId="77777777" w:rsidR="004A0D9E" w:rsidRDefault="004A0D9E" w:rsidP="004A0D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D9E" w14:paraId="2D802ACF" w14:textId="77777777" w:rsidTr="00C413BF">
        <w:tc>
          <w:tcPr>
            <w:tcW w:w="2122" w:type="dxa"/>
          </w:tcPr>
          <w:p w14:paraId="73700E01" w14:textId="2E2ECFC4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 xml:space="preserve">Caso de Uso </w:t>
            </w:r>
            <w:r>
              <w:rPr>
                <w:b/>
                <w:bCs/>
              </w:rPr>
              <w:t>15</w:t>
            </w:r>
          </w:p>
        </w:tc>
        <w:tc>
          <w:tcPr>
            <w:tcW w:w="6372" w:type="dxa"/>
          </w:tcPr>
          <w:p w14:paraId="2CD61F6C" w14:textId="7974073D" w:rsidR="004A0D9E" w:rsidRPr="001D226E" w:rsidRDefault="001D226E" w:rsidP="00C413BF">
            <w:pPr>
              <w:rPr>
                <w:u w:val="single"/>
              </w:rPr>
            </w:pPr>
            <w:r>
              <w:t>Eliminar categorías</w:t>
            </w:r>
          </w:p>
        </w:tc>
      </w:tr>
      <w:tr w:rsidR="004A0D9E" w14:paraId="546B75F1" w14:textId="77777777" w:rsidTr="00C413BF">
        <w:tc>
          <w:tcPr>
            <w:tcW w:w="2122" w:type="dxa"/>
          </w:tcPr>
          <w:p w14:paraId="28F6FFFF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recondición</w:t>
            </w:r>
          </w:p>
        </w:tc>
        <w:tc>
          <w:tcPr>
            <w:tcW w:w="6372" w:type="dxa"/>
          </w:tcPr>
          <w:p w14:paraId="26C7A757" w14:textId="07184B98" w:rsidR="004A0D9E" w:rsidRDefault="004A0D9E" w:rsidP="00C413BF">
            <w:r>
              <w:t xml:space="preserve">El </w:t>
            </w:r>
            <w:r w:rsidR="00D529F3">
              <w:t>administrador está visualizando las categorías</w:t>
            </w:r>
          </w:p>
        </w:tc>
      </w:tr>
      <w:tr w:rsidR="004A0D9E" w14:paraId="0D0BA187" w14:textId="77777777" w:rsidTr="00C413BF">
        <w:tc>
          <w:tcPr>
            <w:tcW w:w="2122" w:type="dxa"/>
          </w:tcPr>
          <w:p w14:paraId="39988760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Descripción</w:t>
            </w:r>
          </w:p>
        </w:tc>
        <w:tc>
          <w:tcPr>
            <w:tcW w:w="6372" w:type="dxa"/>
          </w:tcPr>
          <w:p w14:paraId="2B8E4C23" w14:textId="7EDE4C38" w:rsidR="004A0D9E" w:rsidRDefault="004A0D9E" w:rsidP="00C413BF">
            <w:r>
              <w:t xml:space="preserve">El </w:t>
            </w:r>
            <w:r w:rsidR="00B66D98">
              <w:t>administrador elimina una de las categorías</w:t>
            </w:r>
          </w:p>
        </w:tc>
      </w:tr>
      <w:tr w:rsidR="004A0D9E" w14:paraId="4BDD42C0" w14:textId="77777777" w:rsidTr="00C413BF">
        <w:tc>
          <w:tcPr>
            <w:tcW w:w="2122" w:type="dxa"/>
          </w:tcPr>
          <w:p w14:paraId="12405E1C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Secuencia normal</w:t>
            </w:r>
          </w:p>
        </w:tc>
        <w:tc>
          <w:tcPr>
            <w:tcW w:w="6372" w:type="dxa"/>
          </w:tcPr>
          <w:p w14:paraId="7AD8024D" w14:textId="73EF76BE" w:rsidR="004A0D9E" w:rsidRDefault="00B66D98" w:rsidP="00B66D98">
            <w:pPr>
              <w:pStyle w:val="Prrafodelista"/>
              <w:numPr>
                <w:ilvl w:val="0"/>
                <w:numId w:val="20"/>
              </w:numPr>
            </w:pPr>
            <w:r>
              <w:t xml:space="preserve">El administrador selecciona el botón de eliminar una categoría </w:t>
            </w:r>
          </w:p>
        </w:tc>
      </w:tr>
      <w:tr w:rsidR="004A0D9E" w14:paraId="3D2FC4A1" w14:textId="77777777" w:rsidTr="00C413BF">
        <w:tc>
          <w:tcPr>
            <w:tcW w:w="2122" w:type="dxa"/>
          </w:tcPr>
          <w:p w14:paraId="0256A67B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Postcondición</w:t>
            </w:r>
          </w:p>
        </w:tc>
        <w:tc>
          <w:tcPr>
            <w:tcW w:w="6372" w:type="dxa"/>
          </w:tcPr>
          <w:p w14:paraId="513D7148" w14:textId="787B0E28" w:rsidR="004A0D9E" w:rsidRDefault="004A0D9E" w:rsidP="00C413BF">
            <w:r>
              <w:t xml:space="preserve">Se </w:t>
            </w:r>
            <w:r w:rsidR="00B66D98">
              <w:t>elimina la categoría</w:t>
            </w:r>
          </w:p>
        </w:tc>
      </w:tr>
      <w:tr w:rsidR="004A0D9E" w14:paraId="3F1AFA4A" w14:textId="77777777" w:rsidTr="00C413BF">
        <w:tc>
          <w:tcPr>
            <w:tcW w:w="2122" w:type="dxa"/>
          </w:tcPr>
          <w:p w14:paraId="6C972D6D" w14:textId="77777777" w:rsidR="004A0D9E" w:rsidRPr="00967DBB" w:rsidRDefault="004A0D9E" w:rsidP="00C413BF">
            <w:pPr>
              <w:rPr>
                <w:b/>
                <w:bCs/>
              </w:rPr>
            </w:pPr>
            <w:r w:rsidRPr="00967DBB">
              <w:rPr>
                <w:b/>
                <w:bCs/>
              </w:rPr>
              <w:t>Excepciones</w:t>
            </w:r>
          </w:p>
        </w:tc>
        <w:tc>
          <w:tcPr>
            <w:tcW w:w="6372" w:type="dxa"/>
          </w:tcPr>
          <w:p w14:paraId="7EB69FBC" w14:textId="3A3F9A62" w:rsidR="004A0D9E" w:rsidRDefault="004A0D9E" w:rsidP="00C413BF"/>
        </w:tc>
      </w:tr>
    </w:tbl>
    <w:p w14:paraId="6BA6BE0E" w14:textId="77777777" w:rsidR="004A0D9E" w:rsidRDefault="004A0D9E" w:rsidP="009933A6"/>
    <w:p w14:paraId="188D96FC" w14:textId="77777777" w:rsidR="004A0D9E" w:rsidRDefault="004A0D9E" w:rsidP="009933A6"/>
    <w:p w14:paraId="40033F04" w14:textId="77777777" w:rsidR="004A0D9E" w:rsidRDefault="004A0D9E" w:rsidP="009933A6"/>
    <w:p w14:paraId="2337FF03" w14:textId="525A697A" w:rsidR="00EA55E5" w:rsidRDefault="00EA55E5" w:rsidP="009B240E">
      <w:pPr>
        <w:pStyle w:val="Ttulo2"/>
      </w:pPr>
      <w:bookmarkStart w:id="2" w:name="_Toc133837602"/>
      <w:r>
        <w:t>ENLACE:</w:t>
      </w:r>
      <w:bookmarkEnd w:id="2"/>
    </w:p>
    <w:p w14:paraId="2F802552" w14:textId="6180BF4E" w:rsidR="00C61F5B" w:rsidRDefault="00C61F5B" w:rsidP="00C61F5B"/>
    <w:p w14:paraId="28F94BE7" w14:textId="03CDB2C7" w:rsidR="00967DBB" w:rsidRDefault="00EA55E5" w:rsidP="00967DBB">
      <w:hyperlink r:id="rId10" w:history="1">
        <w:r w:rsidRPr="00EC1F34">
          <w:rPr>
            <w:rStyle w:val="Hipervnculo"/>
          </w:rPr>
          <w:t>https://github.com/AruberutoEXE/BlockFactory</w:t>
        </w:r>
      </w:hyperlink>
    </w:p>
    <w:p w14:paraId="185D3128" w14:textId="77777777" w:rsidR="00967DBB" w:rsidRDefault="00967DBB"/>
    <w:p w14:paraId="485495C0" w14:textId="77777777" w:rsidR="00EA55E5" w:rsidRDefault="00EA55E5"/>
    <w:p w14:paraId="264167B9" w14:textId="083C52F8" w:rsidR="00EF1C90" w:rsidRDefault="00497CAB" w:rsidP="009B240E">
      <w:pPr>
        <w:pStyle w:val="Ttulo2"/>
      </w:pPr>
      <w:bookmarkStart w:id="3" w:name="_Toc133837603"/>
      <w:r>
        <w:t>Instrucciones de uso principal de la página:</w:t>
      </w:r>
      <w:bookmarkEnd w:id="3"/>
    </w:p>
    <w:p w14:paraId="7691BCD5" w14:textId="77777777" w:rsidR="00497CAB" w:rsidRDefault="00497CAB" w:rsidP="00EA55E5">
      <w:pPr>
        <w:rPr>
          <w:b/>
          <w:bCs/>
        </w:rPr>
      </w:pPr>
    </w:p>
    <w:p w14:paraId="32B5C53D" w14:textId="77777777" w:rsidR="00EF1C90" w:rsidRDefault="00EF1C90">
      <w:r>
        <w:t xml:space="preserve">Clonar el repositorio de </w:t>
      </w:r>
      <w:proofErr w:type="spellStart"/>
      <w:r>
        <w:t>git</w:t>
      </w:r>
      <w:proofErr w:type="spellEnd"/>
      <w:r>
        <w:t>.</w:t>
      </w:r>
    </w:p>
    <w:p w14:paraId="115BD90F" w14:textId="7270F441" w:rsidR="00EF1C90" w:rsidRDefault="00EF1C90">
      <w:r>
        <w:t xml:space="preserve">Agregar las dependencias con </w:t>
      </w:r>
      <w:proofErr w:type="spellStart"/>
      <w:r>
        <w:t>composer</w:t>
      </w:r>
      <w:proofErr w:type="spellEnd"/>
      <w:r>
        <w:t>.</w:t>
      </w:r>
    </w:p>
    <w:p w14:paraId="1C92A936" w14:textId="695E1D69" w:rsidR="00EF1C90" w:rsidRDefault="00EF1C90">
      <w:r>
        <w:t xml:space="preserve">Ejecutar las </w:t>
      </w:r>
      <w:proofErr w:type="spellStart"/>
      <w:r>
        <w:t>migrates</w:t>
      </w:r>
      <w:proofErr w:type="spellEnd"/>
      <w:r>
        <w:t xml:space="preserve"> (o el .</w:t>
      </w:r>
      <w:proofErr w:type="spellStart"/>
      <w:r>
        <w:t>sql</w:t>
      </w:r>
      <w:proofErr w:type="spellEnd"/>
      <w:r>
        <w:t>).</w:t>
      </w:r>
    </w:p>
    <w:p w14:paraId="120815C6" w14:textId="54A070AE" w:rsidR="00EF1C90" w:rsidRDefault="00EF1C90">
      <w:r>
        <w:t xml:space="preserve">Ejecutar los </w:t>
      </w:r>
      <w:proofErr w:type="spellStart"/>
      <w:r>
        <w:t>seeders</w:t>
      </w:r>
      <w:proofErr w:type="spellEnd"/>
      <w:r>
        <w:t>.</w:t>
      </w:r>
    </w:p>
    <w:p w14:paraId="32AA342D" w14:textId="10A300D4" w:rsidR="00EF1C90" w:rsidRDefault="00EF1C90">
      <w:r>
        <w:t>Desplegar la página con serve.</w:t>
      </w:r>
    </w:p>
    <w:p w14:paraId="0D82BB53" w14:textId="1A72AE23" w:rsidR="00EA55E5" w:rsidRDefault="00EF1C90">
      <w:r>
        <w:t>Acceder a la ruta principal de la página (</w:t>
      </w:r>
      <w:hyperlink r:id="rId11" w:history="1">
        <w:r w:rsidRPr="00EC1F34">
          <w:rPr>
            <w:rStyle w:val="Hipervnculo"/>
          </w:rPr>
          <w:t>http://127.0.0.1:8000</w:t>
        </w:r>
      </w:hyperlink>
      <w:r>
        <w:t>).</w:t>
      </w:r>
    </w:p>
    <w:p w14:paraId="276B74CA" w14:textId="60D19905" w:rsidR="00EF1C90" w:rsidRDefault="00EF1C90">
      <w:r>
        <w:t>En ella podremos observar los productos del catálogo.</w:t>
      </w:r>
    </w:p>
    <w:p w14:paraId="56D71CA2" w14:textId="25D1E721" w:rsidR="00A63EF0" w:rsidRDefault="00A63EF0">
      <w:r>
        <w:rPr>
          <w:noProof/>
        </w:rPr>
        <w:lastRenderedPageBreak/>
        <w:drawing>
          <wp:inline distT="0" distB="0" distL="0" distR="0" wp14:anchorId="009CB615" wp14:editId="47D35737">
            <wp:extent cx="5391150" cy="2457450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A78" w14:textId="77777777" w:rsidR="00A63EF0" w:rsidRDefault="00A63EF0"/>
    <w:p w14:paraId="4DFDB2BD" w14:textId="77777777" w:rsidR="00A63EF0" w:rsidRDefault="00A63EF0"/>
    <w:p w14:paraId="6FD83466" w14:textId="77777777" w:rsidR="00A63EF0" w:rsidRDefault="00EF1C90">
      <w:pPr>
        <w:rPr>
          <w:noProof/>
        </w:rPr>
      </w:pPr>
      <w:r>
        <w:t>Podemos añadirlos al carrito o ver más detalles.</w:t>
      </w:r>
      <w:r w:rsidR="00A63EF0" w:rsidRPr="00A63EF0">
        <w:rPr>
          <w:noProof/>
        </w:rPr>
        <w:t xml:space="preserve"> </w:t>
      </w:r>
    </w:p>
    <w:p w14:paraId="5E449D98" w14:textId="77777777" w:rsidR="00A63EF0" w:rsidRDefault="00A63EF0">
      <w:pPr>
        <w:rPr>
          <w:noProof/>
        </w:rPr>
      </w:pPr>
    </w:p>
    <w:p w14:paraId="0F94F44A" w14:textId="77777777" w:rsidR="00A63EF0" w:rsidRDefault="00A63EF0">
      <w:pPr>
        <w:rPr>
          <w:noProof/>
        </w:rPr>
      </w:pPr>
    </w:p>
    <w:p w14:paraId="621B3D9C" w14:textId="095EA963" w:rsidR="00EF1C90" w:rsidRDefault="00A63EF0">
      <w:r>
        <w:rPr>
          <w:noProof/>
        </w:rPr>
        <w:drawing>
          <wp:inline distT="0" distB="0" distL="0" distR="0" wp14:anchorId="56D8D616" wp14:editId="5799FA9C">
            <wp:extent cx="5391150" cy="2447925"/>
            <wp:effectExtent l="0" t="0" r="0" b="9525"/>
            <wp:docPr id="8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7412" w14:textId="77777777" w:rsidR="00A63EF0" w:rsidRDefault="00A63EF0"/>
    <w:p w14:paraId="687C0EBB" w14:textId="77777777" w:rsidR="00A63EF0" w:rsidRDefault="00A63EF0"/>
    <w:p w14:paraId="2021AD55" w14:textId="77777777" w:rsidR="00A63EF0" w:rsidRDefault="00EF1C90">
      <w:pPr>
        <w:rPr>
          <w:noProof/>
        </w:rPr>
      </w:pPr>
      <w:r>
        <w:t>Una vez agregados al carrito podemos pulsar el apartado de carrito y visualizar nuestra compra.</w:t>
      </w:r>
      <w:r w:rsidR="00A63EF0" w:rsidRPr="00A63EF0">
        <w:rPr>
          <w:noProof/>
        </w:rPr>
        <w:t xml:space="preserve"> </w:t>
      </w:r>
    </w:p>
    <w:p w14:paraId="647DF597" w14:textId="77777777" w:rsidR="00A63EF0" w:rsidRDefault="00A63EF0">
      <w:pPr>
        <w:rPr>
          <w:noProof/>
        </w:rPr>
      </w:pPr>
    </w:p>
    <w:p w14:paraId="14DFE423" w14:textId="47034BC1" w:rsidR="00EF1C90" w:rsidRDefault="00A63EF0">
      <w:r>
        <w:rPr>
          <w:noProof/>
        </w:rPr>
        <w:lastRenderedPageBreak/>
        <w:drawing>
          <wp:inline distT="0" distB="0" distL="0" distR="0" wp14:anchorId="76AB3E4B" wp14:editId="44329609">
            <wp:extent cx="5391150" cy="244792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C8DD" w14:textId="77777777" w:rsidR="00A63EF0" w:rsidRDefault="00A63EF0"/>
    <w:p w14:paraId="08E80F56" w14:textId="77777777" w:rsidR="00A63EF0" w:rsidRDefault="00A63EF0"/>
    <w:p w14:paraId="349D9883" w14:textId="1B2E33D5" w:rsidR="00EF1C90" w:rsidRDefault="00EF1C90">
      <w:r>
        <w:t>Si todo es correcto podemos finalizar la compra.</w:t>
      </w:r>
      <w:r w:rsidR="00852B22" w:rsidRPr="00852B22">
        <w:rPr>
          <w:noProof/>
        </w:rPr>
        <w:t xml:space="preserve"> </w:t>
      </w:r>
    </w:p>
    <w:sectPr w:rsidR="00EF1C90" w:rsidSect="00603329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939"/>
    <w:multiLevelType w:val="hybridMultilevel"/>
    <w:tmpl w:val="EEB2B86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111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76D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EAE"/>
    <w:multiLevelType w:val="hybridMultilevel"/>
    <w:tmpl w:val="D7BA95F0"/>
    <w:lvl w:ilvl="0" w:tplc="DFAA2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21D2D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B673E"/>
    <w:multiLevelType w:val="hybridMultilevel"/>
    <w:tmpl w:val="24FA1822"/>
    <w:lvl w:ilvl="0" w:tplc="8D22EED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0" w:hanging="360"/>
      </w:pPr>
    </w:lvl>
    <w:lvl w:ilvl="2" w:tplc="040A001B" w:tentative="1">
      <w:start w:val="1"/>
      <w:numFmt w:val="lowerRoman"/>
      <w:lvlText w:val="%3."/>
      <w:lvlJc w:val="right"/>
      <w:pPr>
        <w:ind w:left="2020" w:hanging="180"/>
      </w:pPr>
    </w:lvl>
    <w:lvl w:ilvl="3" w:tplc="040A000F" w:tentative="1">
      <w:start w:val="1"/>
      <w:numFmt w:val="decimal"/>
      <w:lvlText w:val="%4."/>
      <w:lvlJc w:val="left"/>
      <w:pPr>
        <w:ind w:left="2740" w:hanging="360"/>
      </w:pPr>
    </w:lvl>
    <w:lvl w:ilvl="4" w:tplc="040A0019" w:tentative="1">
      <w:start w:val="1"/>
      <w:numFmt w:val="lowerLetter"/>
      <w:lvlText w:val="%5."/>
      <w:lvlJc w:val="left"/>
      <w:pPr>
        <w:ind w:left="3460" w:hanging="360"/>
      </w:pPr>
    </w:lvl>
    <w:lvl w:ilvl="5" w:tplc="040A001B" w:tentative="1">
      <w:start w:val="1"/>
      <w:numFmt w:val="lowerRoman"/>
      <w:lvlText w:val="%6."/>
      <w:lvlJc w:val="right"/>
      <w:pPr>
        <w:ind w:left="4180" w:hanging="180"/>
      </w:pPr>
    </w:lvl>
    <w:lvl w:ilvl="6" w:tplc="040A000F" w:tentative="1">
      <w:start w:val="1"/>
      <w:numFmt w:val="decimal"/>
      <w:lvlText w:val="%7."/>
      <w:lvlJc w:val="left"/>
      <w:pPr>
        <w:ind w:left="4900" w:hanging="360"/>
      </w:pPr>
    </w:lvl>
    <w:lvl w:ilvl="7" w:tplc="040A0019" w:tentative="1">
      <w:start w:val="1"/>
      <w:numFmt w:val="lowerLetter"/>
      <w:lvlText w:val="%8."/>
      <w:lvlJc w:val="left"/>
      <w:pPr>
        <w:ind w:left="5620" w:hanging="360"/>
      </w:pPr>
    </w:lvl>
    <w:lvl w:ilvl="8" w:tplc="0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BC84187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25810"/>
    <w:multiLevelType w:val="hybridMultilevel"/>
    <w:tmpl w:val="A03819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05D7D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07115"/>
    <w:multiLevelType w:val="multilevel"/>
    <w:tmpl w:val="6C6E4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5E76251"/>
    <w:multiLevelType w:val="multilevel"/>
    <w:tmpl w:val="6C6E4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87B5233"/>
    <w:multiLevelType w:val="hybridMultilevel"/>
    <w:tmpl w:val="F17479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73B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127DA"/>
    <w:multiLevelType w:val="multilevel"/>
    <w:tmpl w:val="744AC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F0E4096"/>
    <w:multiLevelType w:val="hybridMultilevel"/>
    <w:tmpl w:val="FD5EA720"/>
    <w:lvl w:ilvl="0" w:tplc="94587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D423D"/>
    <w:multiLevelType w:val="hybridMultilevel"/>
    <w:tmpl w:val="D8E2E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12B34"/>
    <w:multiLevelType w:val="hybridMultilevel"/>
    <w:tmpl w:val="EEB2B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4DB8"/>
    <w:multiLevelType w:val="hybridMultilevel"/>
    <w:tmpl w:val="8272B73C"/>
    <w:lvl w:ilvl="0" w:tplc="AFC251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92551"/>
    <w:multiLevelType w:val="hybridMultilevel"/>
    <w:tmpl w:val="ABF2006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F873E7"/>
    <w:multiLevelType w:val="multilevel"/>
    <w:tmpl w:val="744AC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75820899">
    <w:abstractNumId w:val="14"/>
  </w:num>
  <w:num w:numId="2" w16cid:durableId="634216574">
    <w:abstractNumId w:val="10"/>
  </w:num>
  <w:num w:numId="3" w16cid:durableId="2062090331">
    <w:abstractNumId w:val="5"/>
  </w:num>
  <w:num w:numId="4" w16cid:durableId="200165719">
    <w:abstractNumId w:val="9"/>
  </w:num>
  <w:num w:numId="5" w16cid:durableId="652149671">
    <w:abstractNumId w:val="17"/>
  </w:num>
  <w:num w:numId="6" w16cid:durableId="1165121915">
    <w:abstractNumId w:val="13"/>
  </w:num>
  <w:num w:numId="7" w16cid:durableId="909653077">
    <w:abstractNumId w:val="19"/>
  </w:num>
  <w:num w:numId="8" w16cid:durableId="1881088891">
    <w:abstractNumId w:val="7"/>
  </w:num>
  <w:num w:numId="9" w16cid:durableId="1094547463">
    <w:abstractNumId w:val="11"/>
  </w:num>
  <w:num w:numId="10" w16cid:durableId="1141266393">
    <w:abstractNumId w:val="0"/>
  </w:num>
  <w:num w:numId="11" w16cid:durableId="1926647023">
    <w:abstractNumId w:val="2"/>
  </w:num>
  <w:num w:numId="12" w16cid:durableId="1794907286">
    <w:abstractNumId w:val="12"/>
  </w:num>
  <w:num w:numId="13" w16cid:durableId="768551596">
    <w:abstractNumId w:val="16"/>
  </w:num>
  <w:num w:numId="14" w16cid:durableId="1447770597">
    <w:abstractNumId w:val="8"/>
  </w:num>
  <w:num w:numId="15" w16cid:durableId="182403288">
    <w:abstractNumId w:val="4"/>
  </w:num>
  <w:num w:numId="16" w16cid:durableId="338585631">
    <w:abstractNumId w:val="6"/>
  </w:num>
  <w:num w:numId="17" w16cid:durableId="1921716910">
    <w:abstractNumId w:val="1"/>
  </w:num>
  <w:num w:numId="18" w16cid:durableId="1644381641">
    <w:abstractNumId w:val="18"/>
  </w:num>
  <w:num w:numId="19" w16cid:durableId="272984343">
    <w:abstractNumId w:val="15"/>
  </w:num>
  <w:num w:numId="20" w16cid:durableId="411699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29"/>
    <w:rsid w:val="00162DD3"/>
    <w:rsid w:val="001D226E"/>
    <w:rsid w:val="001D7D83"/>
    <w:rsid w:val="00284556"/>
    <w:rsid w:val="002F2888"/>
    <w:rsid w:val="003205B8"/>
    <w:rsid w:val="003D2344"/>
    <w:rsid w:val="003E0AD4"/>
    <w:rsid w:val="004905C4"/>
    <w:rsid w:val="00497CAB"/>
    <w:rsid w:val="004A0D9E"/>
    <w:rsid w:val="005713A4"/>
    <w:rsid w:val="00603329"/>
    <w:rsid w:val="006F4982"/>
    <w:rsid w:val="007E383D"/>
    <w:rsid w:val="007F53B1"/>
    <w:rsid w:val="00852B22"/>
    <w:rsid w:val="00967DBB"/>
    <w:rsid w:val="009852CE"/>
    <w:rsid w:val="009933A6"/>
    <w:rsid w:val="009A4BE6"/>
    <w:rsid w:val="009B240E"/>
    <w:rsid w:val="00A63EF0"/>
    <w:rsid w:val="00A86094"/>
    <w:rsid w:val="00B04FEF"/>
    <w:rsid w:val="00B66D98"/>
    <w:rsid w:val="00BC1937"/>
    <w:rsid w:val="00C61F5B"/>
    <w:rsid w:val="00D529F3"/>
    <w:rsid w:val="00EA55E5"/>
    <w:rsid w:val="00EA6F97"/>
    <w:rsid w:val="00E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FA31"/>
  <w15:chartTrackingRefBased/>
  <w15:docId w15:val="{F5357998-A22B-4D4A-8C73-E7E5DACF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7D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55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55E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B2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240E"/>
    <w:pPr>
      <w:spacing w:line="259" w:lineRule="auto"/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B2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B240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uberutoEXE/BlockFac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D9319-08EE-4DD5-B01C-0C8ECEFA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achado Dominguez</dc:creator>
  <cp:keywords/>
  <dc:description/>
  <cp:lastModifiedBy>alberto balsera</cp:lastModifiedBy>
  <cp:revision>16</cp:revision>
  <dcterms:created xsi:type="dcterms:W3CDTF">2023-04-14T10:56:00Z</dcterms:created>
  <dcterms:modified xsi:type="dcterms:W3CDTF">2023-05-01T10:48:00Z</dcterms:modified>
</cp:coreProperties>
</file>